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323" w14:textId="6805342C" w:rsidR="00290DAE" w:rsidRPr="008D37ED" w:rsidRDefault="006A058B" w:rsidP="006318F9">
      <w:pPr>
        <w:pStyle w:val="Ttulo10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H. AYUNTAMIENTO DE </w:t>
      </w:r>
      <w:r w:rsidR="00DB644C" w:rsidRPr="00DB644C">
        <w:rPr>
          <w:rFonts w:ascii="Arial" w:hAnsi="Arial" w:cs="Arial"/>
          <w:sz w:val="20"/>
          <w:szCs w:val="20"/>
        </w:rPr>
        <w:t xml:space="preserve">PRUEBA,PRUEBOT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 xml:space="preserve"/>
      </w:r>
      <w:proofErr w:type="spellEnd"/>
      <w:r w:rsidR="00DB644C" w:rsidRPr="00DB644C">
        <w:rPr>
          <w:rFonts w:ascii="Arial" w:hAnsi="Arial" w:cs="Arial"/>
          <w:sz w:val="20"/>
          <w:szCs w:val="20"/>
        </w:rPr>
        <w:t xml:space="preserve"/>
      </w:r>
    </w:p>
    <w:p w14:paraId="1BE1C7E0" w14:textId="77777777" w:rsidR="00996B66" w:rsidRPr="008D37ED" w:rsidRDefault="00996B66" w:rsidP="00C6023B">
      <w:pPr>
        <w:pStyle w:val="Ttulo10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3FBD8DE7" w14:textId="38F8874D" w:rsidR="0006607B" w:rsidRPr="008D37ED" w:rsidRDefault="00116212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En los términos del artículo</w:t>
      </w:r>
      <w:r w:rsidR="00DB644C">
        <w:rPr>
          <w:rFonts w:ascii="Arial" w:hAnsi="Arial" w:cs="Arial"/>
          <w:sz w:val="20"/>
          <w:szCs w:val="20"/>
        </w:rPr>
        <w:t xml:space="preserve"> </w:t>
      </w:r>
      <w:r w:rsidR="00DB644C" w:rsidRPr="00DB644C">
        <w:rPr>
          <w:rFonts w:ascii="Arial" w:hAnsi="Arial" w:cs="Arial"/>
          <w:sz w:val="20"/>
          <w:szCs w:val="20"/>
        </w:rPr>
        <w:t xml:space="preserve"/>
      </w:r>
      <w:proofErr w:type="spellStart"/>
      <w:r w:rsidR="00DB644C" w:rsidRPr="00DB644C">
        <w:rPr>
          <w:rFonts w:ascii="Arial" w:hAnsi="Arial" w:cs="Arial"/>
          <w:sz w:val="20"/>
          <w:szCs w:val="20"/>
        </w:rPr>
        <w:t xml:space="preserve"/>
      </w:r>
      <w:proofErr w:type="spellEnd"/>
      <w:r w:rsidR="00DB644C" w:rsidRPr="00DB644C">
        <w:rPr>
          <w:rFonts w:ascii="Arial" w:hAnsi="Arial" w:cs="Arial"/>
          <w:sz w:val="20"/>
          <w:szCs w:val="20"/>
        </w:rPr>
        <w:t xml:space="preserve"/>
      </w:r>
      <w:r w:rsidR="0006607B" w:rsidRPr="008D37ED">
        <w:rPr>
          <w:rFonts w:ascii="Arial" w:hAnsi="Arial" w:cs="Arial"/>
          <w:sz w:val="20"/>
          <w:szCs w:val="20"/>
        </w:rPr>
        <w:t xml:space="preserve"> de la Ley de </w:t>
      </w:r>
      <w:r w:rsidRPr="008D37ED">
        <w:rPr>
          <w:rFonts w:ascii="Arial" w:hAnsi="Arial" w:cs="Arial"/>
          <w:sz w:val="20"/>
          <w:szCs w:val="20"/>
        </w:rPr>
        <w:t xml:space="preserve">Ha</w:t>
      </w:r>
      <w:r w:rsidR="00215696" w:rsidRPr="008D37ED">
        <w:rPr>
          <w:rFonts w:ascii="Arial" w:hAnsi="Arial" w:cs="Arial"/>
          <w:sz w:val="20"/>
          <w:szCs w:val="20"/>
        </w:rPr>
        <w:t xml:space="preserve">cienda de</w:t>
      </w:r>
      <w:r w:rsidR="00890767" w:rsidRPr="008D37ED">
        <w:rPr>
          <w:rFonts w:ascii="Arial" w:hAnsi="Arial" w:cs="Arial"/>
          <w:sz w:val="20"/>
          <w:szCs w:val="20"/>
        </w:rPr>
        <w:t xml:space="preserve">l </w:t>
      </w:r>
      <w:r w:rsidR="00D55398" w:rsidRPr="00D55398">
        <w:rPr>
          <w:rFonts w:ascii="Arial" w:hAnsi="Arial" w:cs="Arial"/>
          <w:sz w:val="20"/>
          <w:szCs w:val="20"/>
        </w:rPr>
        <w:t xml:space="preserve"/>
      </w:r>
      <w:proofErr w:type="spellStart"/>
      <w:r w:rsidR="00D55398" w:rsidRPr="00D55398">
        <w:rPr>
          <w:rFonts w:ascii="Arial" w:hAnsi="Arial" w:cs="Arial"/>
          <w:sz w:val="20"/>
          <w:szCs w:val="20"/>
        </w:rPr>
        <w:t xml:space="preserve"/>
      </w:r>
      <w:proofErr w:type="spellEnd"/>
      <w:r w:rsidR="00D55398" w:rsidRPr="00D55398">
        <w:rPr>
          <w:rFonts w:ascii="Arial" w:hAnsi="Arial" w:cs="Arial"/>
          <w:sz w:val="20"/>
          <w:szCs w:val="20"/>
        </w:rPr>
        <w:t xml:space="preserve"/>
      </w:r>
      <w:r w:rsidR="0006607B" w:rsidRPr="008D37ED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="0006607B" w:rsidRPr="008D37ED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="0006607B" w:rsidRPr="008D37ED">
        <w:rPr>
          <w:rFonts w:ascii="Arial" w:hAnsi="Arial" w:cs="Arial"/>
          <w:sz w:val="20"/>
          <w:szCs w:val="20"/>
        </w:rPr>
        <w:t xml:space="preserve">de la siguiente operación:</w:t>
      </w:r>
    </w:p>
    <w:p w14:paraId="65F9B33A" w14:textId="77777777" w:rsidR="00824B73" w:rsidRPr="008D37ED" w:rsidRDefault="00824B73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DAFE2" w14:textId="551BD940" w:rsidR="00345006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ACTA</w:t>
      </w:r>
      <w:r w:rsidRPr="008D37ED">
        <w:rPr>
          <w:rFonts w:ascii="Arial" w:hAnsi="Arial" w:cs="Arial"/>
          <w:sz w:val="20"/>
          <w:szCs w:val="20"/>
        </w:rPr>
        <w:t xml:space="preserve">:</w:t>
      </w:r>
      <w:r w:rsidR="006C42FA" w:rsidRPr="008D37ED">
        <w:rPr>
          <w:rFonts w:ascii="Arial" w:hAnsi="Arial" w:cs="Arial"/>
          <w:sz w:val="20"/>
          <w:szCs w:val="20"/>
        </w:rPr>
        <w:t xml:space="preserve"> </w:t>
      </w:r>
      <w:bookmarkStart w:id="0" w:name="_Hlk124941010"/>
      <w:r w:rsidR="00143411" w:rsidRPr="00143411">
        <w:rPr>
          <w:rFonts w:ascii="Arial" w:hAnsi="Arial" w:cs="Arial"/>
          <w:sz w:val="20"/>
          <w:szCs w:val="20"/>
        </w:rPr>
        <w:t xml:space="preserve">PRUEBA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z w:val="20"/>
          <w:szCs w:val="20"/>
        </w:rPr>
        <w:t xml:space="preserve"/>
      </w:r>
      <w:bookmarkEnd w:id="0"/>
    </w:p>
    <w:p w14:paraId="20313597" w14:textId="2E698C5A" w:rsidR="00980A7A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FECHA DE LA ESCRITURA</w:t>
      </w:r>
      <w:r w:rsidR="0006607B" w:rsidRPr="008D37ED">
        <w:rPr>
          <w:rFonts w:ascii="Arial" w:hAnsi="Arial" w:cs="Arial"/>
          <w:sz w:val="20"/>
          <w:szCs w:val="20"/>
        </w:rPr>
        <w:t xml:space="preserve">:</w:t>
      </w:r>
      <w:r w:rsidR="00FC5347">
        <w:rPr>
          <w:rFonts w:ascii="Arial" w:hAnsi="Arial" w:cs="Arial"/>
          <w:sz w:val="20"/>
          <w:szCs w:val="20"/>
        </w:rPr>
        <w:t xml:space="preserve"> </w:t>
      </w:r>
      <w:bookmarkStart w:id="1" w:name="_Hlk124941042"/>
      <w:r w:rsidR="00143411" w:rsidRPr="00143411">
        <w:rPr>
          <w:rFonts w:ascii="Arial" w:hAnsi="Arial" w:cs="Arial"/>
          <w:sz w:val="20"/>
          <w:szCs w:val="20"/>
        </w:rPr>
        <w:t xml:space="preserve">PRUEBA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z w:val="20"/>
          <w:szCs w:val="20"/>
        </w:rPr>
        <w:t xml:space="preserve"/>
      </w:r>
      <w:bookmarkEnd w:id="1"/>
    </w:p>
    <w:p w14:paraId="1AE19615" w14:textId="0685D697" w:rsidR="00573B1D" w:rsidRPr="00143411" w:rsidRDefault="00345006" w:rsidP="00290DAE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CONCEPTO DE ADQUISICIÓN</w:t>
      </w:r>
      <w:r w:rsidRPr="008D37ED">
        <w:rPr>
          <w:rFonts w:ascii="Arial" w:hAnsi="Arial" w:cs="Arial"/>
          <w:sz w:val="20"/>
          <w:szCs w:val="20"/>
        </w:rPr>
        <w:t xml:space="preserve">:</w:t>
      </w:r>
      <w:r w:rsidR="00470A22" w:rsidRPr="008D37ED">
        <w:rPr>
          <w:rFonts w:ascii="Arial" w:hAnsi="Arial" w:cs="Arial"/>
          <w:b/>
          <w:bCs/>
          <w:sz w:val="20"/>
          <w:szCs w:val="20"/>
        </w:rPr>
        <w:t xml:space="preserve"> </w:t>
      </w:r>
      <w:r w:rsidR="00143411" w:rsidRPr="00CF2DD3">
        <w:rPr>
          <w:rFonts w:ascii="Arial" w:hAnsi="Arial" w:cs="Arial"/>
          <w:bCs/>
          <w:sz w:val="20"/>
          <w:szCs w:val="20"/>
        </w:rPr>
        <w:t xml:space="preserve">PRUEBA</w:t>
      </w:r>
      <w:proofErr w:type="spellStart"/>
      <w:r w:rsidR="00143411" w:rsidRPr="00CF2DD3">
        <w:rPr>
          <w:rFonts w:ascii="Arial" w:hAnsi="Arial" w:cs="Arial"/>
          <w:bCs/>
          <w:sz w:val="20"/>
          <w:szCs w:val="20"/>
        </w:rPr>
        <w:t xml:space="preserve"/>
      </w:r>
      <w:proofErr w:type="spellEnd"/>
      <w:r w:rsidR="00143411" w:rsidRPr="00CF2DD3">
        <w:rPr>
          <w:rFonts w:ascii="Arial" w:hAnsi="Arial" w:cs="Arial"/>
          <w:bCs/>
          <w:sz w:val="20"/>
          <w:szCs w:val="20"/>
        </w:rPr>
        <w:t xml:space="preserve"/>
      </w:r>
    </w:p>
    <w:p w14:paraId="5B476E42" w14:textId="77777777" w:rsidR="00D25612" w:rsidRPr="008D37ED" w:rsidRDefault="00D25612" w:rsidP="00290DAE">
      <w:pPr>
        <w:spacing w:line="276" w:lineRule="auto"/>
        <w:rPr>
          <w:rFonts w:ascii="Arial" w:hAnsi="Arial" w:cs="Arial"/>
          <w:sz w:val="20"/>
          <w:szCs w:val="20"/>
        </w:rPr>
      </w:pPr>
    </w:p>
    <w:p w14:paraId="5E5DB084" w14:textId="77777777" w:rsidR="006318F9" w:rsidRPr="008D37ED" w:rsidRDefault="00FC66C0" w:rsidP="00FD71D9">
      <w:pPr>
        <w:pStyle w:val="Ttulo3"/>
        <w:spacing w:line="276" w:lineRule="auto"/>
        <w:rPr>
          <w:rFonts w:cs="Arial"/>
          <w:szCs w:val="20"/>
        </w:rPr>
      </w:pPr>
      <w:r w:rsidRPr="008D37ED">
        <w:rPr>
          <w:rFonts w:cs="Arial"/>
          <w:szCs w:val="20"/>
        </w:rPr>
        <w:t xml:space="preserve">DATOS DE IDENTIFICACIÓN DEL ENAJENANTE</w:t>
      </w:r>
    </w:p>
    <w:p w14:paraId="4B49B04A" w14:textId="7708C10D" w:rsidR="00725ECD" w:rsidRPr="008D37ED" w:rsidRDefault="00FC5347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OMBRE:</w:t>
      </w:r>
      <w:r w:rsidR="0014341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</w:p>
    <w:p w14:paraId="64FCD5C8" w14:textId="341505BC" w:rsidR="00725ECD" w:rsidRDefault="00725ECD" w:rsidP="00725EC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</w:p>
    <w:p w14:paraId="2589C082" w14:textId="77777777" w:rsidR="00143411" w:rsidRPr="008D37ED" w:rsidRDefault="00143411" w:rsidP="00725E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23DC2" w14:textId="709EF130" w:rsidR="00725ECD" w:rsidRPr="008D37ED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 xml:space="preserve"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</w:p>
    <w:p w14:paraId="35282F18" w14:textId="0BFE1071" w:rsidR="00FC5347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C.P</w:t>
      </w:r>
      <w:r w:rsidR="00FC5347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</w:p>
    <w:p w14:paraId="61A3699C" w14:textId="1FC98806" w:rsidR="00FC5347" w:rsidRPr="00143411" w:rsidRDefault="00FC5347" w:rsidP="00725ECD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</w:p>
    <w:p w14:paraId="551760DC" w14:textId="0B22B239" w:rsidR="00725ECD" w:rsidRPr="008D37ED" w:rsidRDefault="00725ECD" w:rsidP="00725ECD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RFC:</w:t>
      </w:r>
      <w:r w:rsidR="00143411" w:rsidRPr="00143411"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</w:p>
    <w:p w14:paraId="7CEBB3EE" w14:textId="77777777" w:rsidR="000019E9" w:rsidRPr="008D37ED" w:rsidRDefault="000019E9" w:rsidP="0061043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962B3C2" w14:textId="77777777" w:rsidR="000019E9" w:rsidRPr="008D37ED" w:rsidRDefault="000019E9" w:rsidP="00290DA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14:paraId="5A9714E2" w14:textId="77777777" w:rsidR="006318F9" w:rsidRPr="008D37ED" w:rsidRDefault="00215696" w:rsidP="00FD71D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ATOS DE IDENTIFICACIÓN DE</w:t>
      </w:r>
      <w:r w:rsidR="00714075" w:rsidRPr="008D37ED">
        <w:rPr>
          <w:rFonts w:ascii="Arial" w:eastAsia="Calibri" w:hAnsi="Arial" w:cs="Arial"/>
          <w:b/>
          <w:bCs/>
          <w:sz w:val="20"/>
          <w:szCs w:val="20"/>
        </w:rPr>
        <w:t xml:space="preserve">L</w:t>
      </w:r>
      <w:r w:rsidR="000019E9" w:rsidRPr="008D37ED">
        <w:rPr>
          <w:rFonts w:ascii="Arial" w:eastAsia="Calibri" w:hAnsi="Arial" w:cs="Arial"/>
          <w:b/>
          <w:bCs/>
          <w:sz w:val="20"/>
          <w:szCs w:val="20"/>
        </w:rPr>
        <w:t xml:space="preserve"> ADQUIRIENTE</w:t>
      </w:r>
    </w:p>
    <w:p w14:paraId="7109023B" w14:textId="54F4C8A7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OMBRE: </w:t>
      </w:r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</w:p>
    <w:p w14:paraId="01A7935D" w14:textId="54B13424" w:rsidR="00FC5347" w:rsidRDefault="00FC5347" w:rsidP="00FC5347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 xml:space="preserve"/>
      </w:r>
    </w:p>
    <w:p w14:paraId="39F060ED" w14:textId="77777777" w:rsidR="00143411" w:rsidRPr="008D37ED" w:rsidRDefault="00143411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CD0911" w14:textId="1819E1C8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 xml:space="preserve"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napToGrid w:val="0"/>
          <w:sz w:val="20"/>
          <w:szCs w:val="20"/>
        </w:rPr>
        <w:t xml:space="preserve"/>
      </w:r>
    </w:p>
    <w:p w14:paraId="18E18016" w14:textId="14287296" w:rsidR="00FC5347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C.P</w:t>
      </w:r>
      <w:r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</w:p>
    <w:p w14:paraId="1DFB7FBC" w14:textId="62E4172A" w:rsidR="00FC5347" w:rsidRPr="008D37ED" w:rsidRDefault="00FC5347" w:rsidP="00FC5347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</w:p>
    <w:p w14:paraId="545FFFD0" w14:textId="7D24C185" w:rsidR="00FC5347" w:rsidRPr="008D37ED" w:rsidRDefault="00FC5347" w:rsidP="00FC5347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RFC: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 xml:space="preserve"/>
      </w:r>
    </w:p>
    <w:p w14:paraId="01E5ACB7" w14:textId="77777777" w:rsidR="006318F9" w:rsidRPr="008D37ED" w:rsidRDefault="006318F9" w:rsidP="007703CD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</w:p>
    <w:p w14:paraId="631F91B0" w14:textId="77777777" w:rsidR="006C7102" w:rsidRPr="008D37ED" w:rsidRDefault="008356DD" w:rsidP="00290DAE">
      <w:pPr>
        <w:pStyle w:val="Ttulo1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DATOS DE IDENTIFICACIÓN DEL</w:t>
      </w:r>
      <w:r w:rsidR="00345006" w:rsidRPr="008D37ED">
        <w:rPr>
          <w:rFonts w:ascii="Arial" w:hAnsi="Arial" w:cs="Arial"/>
          <w:sz w:val="20"/>
          <w:szCs w:val="20"/>
        </w:rPr>
        <w:t xml:space="preserve"> INMUEBLE</w:t>
      </w:r>
    </w:p>
    <w:p w14:paraId="4D250965" w14:textId="77777777" w:rsidR="00190445" w:rsidRPr="00190445" w:rsidRDefault="00190445" w:rsidP="00980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64D39" w14:textId="77777777" w:rsidR="006318F9" w:rsidRPr="008D37ED" w:rsidRDefault="00345006" w:rsidP="00980A7A">
      <w:pPr>
        <w:pStyle w:val="Ttulo2"/>
        <w:spacing w:line="276" w:lineRule="auto"/>
        <w:ind w:left="2124" w:firstLine="708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LIQUIDACIÓN DEL IMPUESTO</w:t>
      </w:r>
    </w:p>
    <w:p w14:paraId="3E2D3BE7" w14:textId="1FB67E6C" w:rsidR="008A219B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VALOR DE LA OPERACIÓN</w:t>
      </w:r>
      <w:r w:rsidRPr="008D37ED">
        <w:rPr>
          <w:rFonts w:ascii="Arial" w:hAnsi="Arial" w:cs="Arial"/>
          <w:b/>
          <w:sz w:val="20"/>
          <w:szCs w:val="20"/>
        </w:rPr>
        <w:t xml:space="preserve">: </w:t>
      </w:r>
      <w:r w:rsidR="00B10B89" w:rsidRPr="008D37ED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143411">
        <w:rPr>
          <w:rFonts w:ascii="Arial" w:hAnsi="Arial" w:cs="Arial"/>
          <w:b/>
          <w:sz w:val="20"/>
          <w:szCs w:val="20"/>
        </w:rPr>
        <w:t xml:space="preserve"> </w:t>
      </w:r>
      <w:r w:rsidR="00B17EEF" w:rsidRPr="008D37ED">
        <w:rPr>
          <w:rFonts w:ascii="Arial" w:hAnsi="Arial" w:cs="Arial"/>
          <w:b/>
          <w:sz w:val="20"/>
          <w:szCs w:val="20"/>
        </w:rPr>
        <w:t xml:space="preserve">$</w:t>
      </w:r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</w:p>
    <w:p w14:paraId="685FEF99" w14:textId="027A1F94" w:rsidR="006C7102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AVALUO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447BB8" w:rsidRPr="008D37ED">
        <w:rPr>
          <w:rFonts w:ascii="Arial" w:hAnsi="Arial" w:cs="Arial"/>
          <w:b/>
          <w:sz w:val="20"/>
          <w:szCs w:val="20"/>
        </w:rPr>
        <w:t xml:space="preserve">$</w:t>
      </w:r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</w:p>
    <w:p w14:paraId="4377A2E3" w14:textId="695E2E5E" w:rsidR="007703CD" w:rsidRPr="00BB171C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VALOR CATASTRAL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DE0C5F" w:rsidRPr="008D37ED">
        <w:rPr>
          <w:rFonts w:ascii="Arial" w:hAnsi="Arial" w:cs="Arial"/>
          <w:b/>
          <w:sz w:val="20"/>
          <w:szCs w:val="20"/>
        </w:rPr>
        <w:t xml:space="preserve">$</w:t>
      </w:r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</w:p>
    <w:p w14:paraId="5FB0C44A" w14:textId="3FF7ECEB" w:rsidR="000D554C" w:rsidRPr="00BB171C" w:rsidRDefault="00B17EEF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171C">
        <w:rPr>
          <w:rFonts w:ascii="Arial" w:hAnsi="Arial" w:cs="Arial"/>
          <w:b/>
          <w:sz w:val="20"/>
          <w:szCs w:val="20"/>
        </w:rPr>
        <w:t xml:space="preserve"> </w:t>
      </w:r>
      <w:r w:rsidR="00345006" w:rsidRPr="00BB171C">
        <w:rPr>
          <w:rFonts w:ascii="Arial" w:hAnsi="Arial" w:cs="Arial"/>
          <w:b/>
          <w:sz w:val="20"/>
          <w:szCs w:val="20"/>
        </w:rPr>
        <w:t xml:space="preserve">IMPUESTO A PAGAR</w:t>
      </w:r>
      <w:r w:rsidR="00345006" w:rsidRPr="00BB171C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B10B89" w:rsidRPr="00BB171C">
        <w:rPr>
          <w:rFonts w:ascii="Arial" w:hAnsi="Arial" w:cs="Arial"/>
          <w:b/>
          <w:sz w:val="20"/>
          <w:szCs w:val="20"/>
        </w:rPr>
        <w:t xml:space="preserve">$</w:t>
      </w:r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 xml:space="preserve"/>
      </w:r>
    </w:p>
    <w:p w14:paraId="1B674551" w14:textId="77777777" w:rsidR="00AE6518" w:rsidRPr="008D37ED" w:rsidRDefault="00AE6518" w:rsidP="00B10B89">
      <w:pPr>
        <w:rPr>
          <w:rFonts w:ascii="Arial" w:hAnsi="Arial" w:cs="Arial"/>
          <w:sz w:val="20"/>
          <w:szCs w:val="20"/>
        </w:rPr>
      </w:pPr>
    </w:p>
    <w:p w14:paraId="63DB069F" w14:textId="77777777" w:rsidR="006318F9" w:rsidRPr="008D37ED" w:rsidRDefault="006318F9" w:rsidP="00AE6518">
      <w:pPr>
        <w:jc w:val="both"/>
        <w:rPr>
          <w:rFonts w:ascii="Arial" w:hAnsi="Arial" w:cs="Arial"/>
          <w:sz w:val="20"/>
          <w:szCs w:val="20"/>
        </w:rPr>
      </w:pPr>
    </w:p>
    <w:p w14:paraId="6499E590" w14:textId="77777777" w:rsidR="00FD71D9" w:rsidRPr="008D37ED" w:rsidRDefault="00FD71D9" w:rsidP="00FD71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Para todos los efectos legales, </w:t>
      </w:r>
      <w:r w:rsidRPr="008D37ED">
        <w:rPr>
          <w:rFonts w:ascii="Arial" w:hAnsi="Arial" w:cs="Arial"/>
          <w:b/>
          <w:sz w:val="20"/>
          <w:szCs w:val="20"/>
          <w:u w:val="single"/>
        </w:rPr>
        <w:t xml:space="preserve">se anexa copia del Avalúo</w:t>
      </w:r>
      <w:r w:rsidRPr="008D37ED">
        <w:rPr>
          <w:rFonts w:ascii="Arial" w:hAnsi="Arial" w:cs="Arial"/>
          <w:sz w:val="20"/>
          <w:szCs w:val="20"/>
        </w:rPr>
        <w:t xml:space="preserve"> para la presente operación.</w:t>
      </w:r>
    </w:p>
    <w:p w14:paraId="7F08C36A" w14:textId="77777777" w:rsidR="006318F9" w:rsidRPr="008D37ED" w:rsidRDefault="006318F9" w:rsidP="00AE6518">
      <w:pPr>
        <w:rPr>
          <w:rFonts w:ascii="Arial" w:hAnsi="Arial" w:cs="Arial"/>
          <w:sz w:val="20"/>
          <w:szCs w:val="20"/>
        </w:rPr>
      </w:pPr>
    </w:p>
    <w:p w14:paraId="0E3DAE40" w14:textId="77777777" w:rsidR="00345006" w:rsidRPr="008D37ED" w:rsidRDefault="00345006" w:rsidP="00290DAE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DATOS DE IDENTIFICACIÓN DEL NOTARIO</w:t>
      </w:r>
    </w:p>
    <w:p w14:paraId="6F5280B9" w14:textId="7AF24532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 w:rsidR="001970BC">
        <w:rPr>
          <w:rFonts w:ascii="Arial" w:hAnsi="Arial" w:cs="Arial"/>
          <w:sz w:val="20"/>
          <w:szCs w:val="20"/>
        </w:rPr>
        <w:t xml:space="preserve">Gonzalo Castro Aguilar</w:t>
      </w:r>
    </w:p>
    <w:p w14:paraId="4B21313E" w14:textId="7BEE1383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REGISTRO FEDERAL DE CONTRIBUYENTES</w:t>
      </w:r>
      <w:r w:rsidRPr="008D37ED">
        <w:rPr>
          <w:rFonts w:ascii="Arial" w:hAnsi="Arial" w:cs="Arial"/>
          <w:sz w:val="20"/>
          <w:szCs w:val="20"/>
        </w:rPr>
        <w:t xml:space="preserve">: V</w:t>
      </w:r>
      <w:r w:rsidR="001970BC">
        <w:rPr>
          <w:rFonts w:ascii="Arial" w:hAnsi="Arial" w:cs="Arial"/>
          <w:sz w:val="20"/>
          <w:szCs w:val="20"/>
        </w:rPr>
        <w:t xml:space="preserve">THG</w:t>
      </w:r>
      <w:r w:rsidRPr="008D37ED">
        <w:rPr>
          <w:rFonts w:ascii="Arial" w:hAnsi="Arial" w:cs="Arial"/>
          <w:sz w:val="20"/>
          <w:szCs w:val="20"/>
        </w:rPr>
        <w:t xml:space="preserve">-</w:t>
      </w:r>
      <w:r w:rsidR="001970BC">
        <w:rPr>
          <w:rFonts w:ascii="Arial" w:hAnsi="Arial" w:cs="Arial"/>
          <w:sz w:val="20"/>
          <w:szCs w:val="20"/>
        </w:rPr>
        <w:t xml:space="preserve">8</w:t>
      </w:r>
      <w:r w:rsidRPr="008D37ED">
        <w:rPr>
          <w:rFonts w:ascii="Arial" w:hAnsi="Arial" w:cs="Arial"/>
          <w:sz w:val="20"/>
          <w:szCs w:val="20"/>
        </w:rPr>
        <w:t xml:space="preserve">9</w:t>
      </w:r>
      <w:r w:rsidR="001970BC">
        <w:rPr>
          <w:rFonts w:ascii="Arial" w:hAnsi="Arial" w:cs="Arial"/>
          <w:sz w:val="20"/>
          <w:szCs w:val="20"/>
        </w:rPr>
        <w:t xml:space="preserve">1</w:t>
      </w:r>
      <w:r w:rsidRPr="008D37ED">
        <w:rPr>
          <w:rFonts w:ascii="Arial" w:hAnsi="Arial" w:cs="Arial"/>
          <w:sz w:val="20"/>
          <w:szCs w:val="20"/>
        </w:rPr>
        <w:t xml:space="preserve">9</w:t>
      </w:r>
      <w:r w:rsidR="001970BC">
        <w:rPr>
          <w:rFonts w:ascii="Arial" w:hAnsi="Arial" w:cs="Arial"/>
          <w:sz w:val="20"/>
          <w:szCs w:val="20"/>
        </w:rPr>
        <w:t xml:space="preserve">3</w:t>
      </w:r>
      <w:r w:rsidRPr="008D37ED">
        <w:rPr>
          <w:rFonts w:ascii="Arial" w:hAnsi="Arial" w:cs="Arial"/>
          <w:sz w:val="20"/>
          <w:szCs w:val="20"/>
        </w:rPr>
        <w:t xml:space="preserve">9-J</w:t>
      </w:r>
      <w:r w:rsidR="001970BC">
        <w:rPr>
          <w:rFonts w:ascii="Arial" w:hAnsi="Arial" w:cs="Arial"/>
          <w:sz w:val="20"/>
          <w:szCs w:val="20"/>
        </w:rPr>
        <w:t xml:space="preserve">P1</w:t>
      </w:r>
    </w:p>
    <w:p w14:paraId="536AF110" w14:textId="45CBC66F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 w:rsidR="00B64888">
        <w:rPr>
          <w:rFonts w:ascii="Arial" w:hAnsi="Arial" w:cs="Arial"/>
          <w:sz w:val="20"/>
          <w:szCs w:val="20"/>
        </w:rPr>
        <w:t xml:space="preserve"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 w:rsidR="00B64888">
        <w:rPr>
          <w:rFonts w:ascii="Arial" w:hAnsi="Arial" w:cs="Arial"/>
          <w:sz w:val="20"/>
          <w:szCs w:val="20"/>
        </w:rPr>
        <w:t xml:space="preserve">111</w:t>
      </w:r>
      <w:r w:rsidRPr="008D37ED">
        <w:rPr>
          <w:rFonts w:ascii="Arial" w:hAnsi="Arial" w:cs="Arial"/>
          <w:sz w:val="20"/>
          <w:szCs w:val="20"/>
        </w:rPr>
        <w:t xml:space="preserve"> X </w:t>
      </w:r>
      <w:r w:rsidR="00B64888">
        <w:rPr>
          <w:rFonts w:ascii="Arial" w:hAnsi="Arial" w:cs="Arial"/>
          <w:sz w:val="20"/>
          <w:szCs w:val="20"/>
        </w:rPr>
        <w:t xml:space="preserve"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 w:rsidR="00B64888">
        <w:rPr>
          <w:rFonts w:ascii="Arial" w:hAnsi="Arial" w:cs="Arial"/>
          <w:sz w:val="20"/>
          <w:szCs w:val="20"/>
        </w:rPr>
        <w:t xml:space="preserve"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 w:rsidR="00B64888">
        <w:rPr>
          <w:rFonts w:ascii="Arial" w:hAnsi="Arial" w:cs="Arial"/>
          <w:sz w:val="20"/>
          <w:szCs w:val="20"/>
        </w:rPr>
        <w:t xml:space="preserve">LOS PINOS DEL NORTE</w:t>
      </w:r>
    </w:p>
    <w:p w14:paraId="48AECEF9" w14:textId="77777777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LOCALIDAD</w:t>
      </w:r>
      <w:r w:rsidR="00B10B89" w:rsidRPr="008D37ED">
        <w:rPr>
          <w:rFonts w:ascii="Arial" w:hAnsi="Arial" w:cs="Arial"/>
          <w:sz w:val="20"/>
          <w:szCs w:val="20"/>
        </w:rPr>
        <w:t xml:space="preserve">: MERIDA, YUCAT</w:t>
      </w:r>
      <w:r w:rsidRPr="008D37ED">
        <w:rPr>
          <w:rFonts w:ascii="Arial" w:hAnsi="Arial" w:cs="Arial"/>
          <w:sz w:val="20"/>
          <w:szCs w:val="20"/>
        </w:rPr>
        <w:t xml:space="preserve">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75471054" w14:textId="390CE3B1" w:rsidR="00D61DE0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UMERO DE LA NOTARIA</w:t>
      </w:r>
      <w:r w:rsidR="0082542C" w:rsidRPr="008D37ED">
        <w:rPr>
          <w:rFonts w:ascii="Arial" w:hAnsi="Arial" w:cs="Arial"/>
          <w:sz w:val="20"/>
          <w:szCs w:val="20"/>
        </w:rPr>
        <w:t xml:space="preserve">: 0</w:t>
      </w:r>
      <w:r w:rsidR="001970BC">
        <w:rPr>
          <w:rFonts w:ascii="Arial" w:hAnsi="Arial" w:cs="Arial"/>
          <w:sz w:val="20"/>
          <w:szCs w:val="20"/>
        </w:rPr>
        <w:t xml:space="preserve">0</w:t>
      </w:r>
    </w:p>
    <w:p w14:paraId="01548AED" w14:textId="4A7020A2" w:rsidR="001970BC" w:rsidRDefault="00D61DE0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1970BC" w:rsidRPr="00290802">
          <w:rPr>
            <w:rStyle w:val="Hipervnculo"/>
            <w:rFonts w:ascii="Arial" w:hAnsi="Arial" w:cs="Arial"/>
            <w:sz w:val="20"/>
            <w:szCs w:val="20"/>
          </w:rPr>
          <w:t xml:space="preserve">notariamerida@gmail.com</w:t>
        </w:r>
      </w:hyperlink>
    </w:p>
    <w:p w14:paraId="424A599B" w14:textId="7D8C1026" w:rsidR="00971225" w:rsidRDefault="00971225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ab/>
      </w:r>
    </w:p>
    <w:p w14:paraId="5AAC82FB" w14:textId="0D6CEF81" w:rsidR="001970BC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CD9EB" w14:textId="77777777" w:rsidR="001970BC" w:rsidRPr="008D37ED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5C6926" w14:textId="77777777" w:rsidR="00F71F97" w:rsidRPr="0013771C" w:rsidRDefault="00F71F97" w:rsidP="0013771C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1972F958" w14:textId="77777777" w:rsidR="00144983" w:rsidRPr="0013771C" w:rsidRDefault="00144983" w:rsidP="00190445">
      <w:pPr>
        <w:pStyle w:val="Ttulo4"/>
        <w:spacing w:line="276" w:lineRule="auto"/>
        <w:ind w:left="0" w:firstLine="0"/>
        <w:rPr>
          <w:rFonts w:cs="Arial"/>
          <w:szCs w:val="20"/>
        </w:rPr>
      </w:pPr>
    </w:p>
    <w:p w14:paraId="6AD470B8" w14:textId="77777777" w:rsidR="00112533" w:rsidRPr="008D37ED" w:rsidRDefault="00112533" w:rsidP="00112533">
      <w:pPr>
        <w:rPr>
          <w:rFonts w:ascii="Arial" w:hAnsi="Arial" w:cs="Arial"/>
          <w:b/>
          <w:sz w:val="20"/>
          <w:szCs w:val="20"/>
        </w:rPr>
      </w:pPr>
    </w:p>
    <w:p w14:paraId="72F5352E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062D1B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FD475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A6A8F9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AD468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666893" w14:textId="07F89FAD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126CB0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C6BD78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5F9E48" w14:textId="577F111C" w:rsidR="00FC5347" w:rsidRPr="006F36CA" w:rsidRDefault="00FC5347" w:rsidP="00FC5347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DE </w:t>
      </w:r>
      <w:r w:rsidR="00D55398" w:rsidRPr="006F36CA">
        <w:rPr>
          <w:rFonts w:ascii="Arial" w:hAnsi="Arial" w:cs="Arial"/>
          <w:sz w:val="18"/>
          <w:szCs w:val="18"/>
        </w:rPr>
        <w:t xml:space="preserve">PRUEBA,PRUEBOT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D55398" w:rsidRPr="006F36CA">
        <w:rPr>
          <w:rFonts w:ascii="Arial" w:hAnsi="Arial" w:cs="Arial"/>
          <w:sz w:val="18"/>
          <w:szCs w:val="18"/>
        </w:rPr>
        <w:t xml:space="preserve"/>
      </w:r>
    </w:p>
    <w:p w14:paraId="3447E309" w14:textId="77777777" w:rsidR="00FC5347" w:rsidRPr="006F36CA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44DD908F" w14:textId="58D191C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los términos del artículo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  <w:t xml:space="preserve"/>
        <w:t xml:space="preserve"/>
      </w:r>
      <w:proofErr w:type="spellStart"/>
      <w:r w:rsidR="00D55398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</w:t>
      </w:r>
      <w:r w:rsidR="00D55398" w:rsidRPr="006F36CA">
        <w:rPr>
          <w:rFonts w:ascii="Arial" w:hAnsi="Arial" w:cs="Arial"/>
          <w:sz w:val="18"/>
          <w:szCs w:val="18"/>
        </w:rPr>
        <w:t xml:space="preserve"/>
        <w:t xml:space="preserve"/>
      </w:r>
      <w:proofErr w:type="spellStart"/>
      <w:r w:rsidR="00D55398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 xml:space="preserve">de la siguiente operación:</w:t>
      </w:r>
    </w:p>
    <w:p w14:paraId="02FF91F3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8EBC25" w14:textId="64EBD26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 xml:space="preserve">PRUEBA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143411" w:rsidRPr="006F36CA">
        <w:rPr>
          <w:rFonts w:ascii="Arial" w:hAnsi="Arial" w:cs="Arial"/>
          <w:sz w:val="18"/>
          <w:szCs w:val="18"/>
        </w:rPr>
        <w:t xml:space="preserve"/>
      </w:r>
    </w:p>
    <w:p w14:paraId="7BD49901" w14:textId="647627F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 xml:space="preserve">PRUEBA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143411" w:rsidRPr="006F36CA">
        <w:rPr>
          <w:rFonts w:ascii="Arial" w:hAnsi="Arial" w:cs="Arial"/>
          <w:sz w:val="18"/>
          <w:szCs w:val="18"/>
        </w:rPr>
        <w:t xml:space="preserve"/>
      </w:r>
    </w:p>
    <w:p w14:paraId="25FEA9BC" w14:textId="57C93098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CONCEPTO DE ADQUISICIÓN</w:t>
      </w:r>
      <w:r w:rsidRPr="00720FB5">
        <w:rPr>
          <w:rFonts w:ascii="Arial" w:hAnsi="Arial" w:cs="Arial"/>
          <w:sz w:val="18"/>
          <w:szCs w:val="18"/>
        </w:rPr>
        <w:t xml:space="preserve">:</w:t>
      </w:r>
      <w:r w:rsidRPr="00720FB5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0FB5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143411" w:rsidRPr="00720FB5">
        <w:rPr>
          <w:rFonts w:ascii="Arial" w:hAnsi="Arial" w:cs="Arial"/>
          <w:bCs/>
          <w:sz w:val="18"/>
          <w:szCs w:val="18"/>
        </w:rPr>
        <w:t xml:space="preserve">PRUEBA</w:t>
      </w:r>
      <w:proofErr w:type="spellStart"/>
      <w:r w:rsidR="00143411" w:rsidRPr="00720FB5">
        <w:rPr>
          <w:rFonts w:ascii="Arial" w:hAnsi="Arial" w:cs="Arial"/>
          <w:bCs/>
          <w:sz w:val="18"/>
          <w:szCs w:val="18"/>
        </w:rPr>
        <w:t xml:space="preserve"/>
      </w:r>
      <w:proofErr w:type="spellEnd"/>
      <w:r w:rsidR="00143411" w:rsidRPr="00720FB5">
        <w:rPr>
          <w:rFonts w:ascii="Arial" w:hAnsi="Arial" w:cs="Arial"/>
          <w:bCs/>
          <w:sz w:val="18"/>
          <w:szCs w:val="18"/>
        </w:rPr>
        <w:t xml:space="preserve"/>
      </w:r>
    </w:p>
    <w:p w14:paraId="35C25A34" w14:textId="77777777" w:rsidR="00FC5347" w:rsidRPr="006F36CA" w:rsidRDefault="00FC5347" w:rsidP="00FC5347">
      <w:pPr>
        <w:spacing w:line="276" w:lineRule="auto"/>
        <w:rPr>
          <w:rFonts w:ascii="Arial" w:hAnsi="Arial" w:cs="Arial"/>
          <w:sz w:val="18"/>
          <w:szCs w:val="18"/>
        </w:rPr>
      </w:pPr>
    </w:p>
    <w:p w14:paraId="7C0B4C9C" w14:textId="77777777" w:rsidR="00FC5347" w:rsidRPr="006F36CA" w:rsidRDefault="00FC5347" w:rsidP="00FC5347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DEL  DONANTE</w:t>
      </w:r>
    </w:p>
    <w:p w14:paraId="58870710" w14:textId="6A527421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</w:t>
      </w:r>
      <w:r w:rsidRPr="006F36CA">
        <w:rPr>
          <w:rFonts w:ascii="Arial" w:eastAsia="Calibri" w:hAnsi="Arial" w:cs="Arial"/>
          <w:sz w:val="18"/>
          <w:szCs w:val="18"/>
        </w:rPr>
        <w:t xml:space="preserve"> </w:t>
      </w:r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4F26DD88" w14:textId="712514F7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NOTIFICACIONES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z w:val="18"/>
          <w:szCs w:val="18"/>
        </w:rPr>
        <w:t xml:space="preserve"/>
      </w:r>
      <w:proofErr w:type="spellStart"/>
      <w:r w:rsidR="00431117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431117" w:rsidRPr="006F36CA">
        <w:rPr>
          <w:rFonts w:ascii="Arial" w:hAnsi="Arial" w:cs="Arial"/>
          <w:sz w:val="18"/>
          <w:szCs w:val="18"/>
        </w:rPr>
        <w:t xml:space="preserve"/>
      </w:r>
    </w:p>
    <w:p w14:paraId="210D99C0" w14:textId="64F4CCCA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CIUDAD:</w:t>
      </w:r>
      <w:r w:rsidR="00431117"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Start"/>
      <w:r w:rsidR="00431117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End"/>
      <w:r w:rsidR="00431117" w:rsidRPr="006F36CA">
        <w:rPr>
          <w:rFonts w:ascii="Arial" w:hAnsi="Arial" w:cs="Arial"/>
          <w:snapToGrid w:val="0"/>
          <w:sz w:val="18"/>
          <w:szCs w:val="18"/>
        </w:rPr>
        <w:t xml:space="preserve"/>
      </w:r>
    </w:p>
    <w:p w14:paraId="21D03172" w14:textId="68C030BD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4B059BF5" w14:textId="6FC61BE1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313CF307" w14:textId="0FD6A88A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0A441209" w14:textId="77777777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14:paraId="7074A97A" w14:textId="77777777" w:rsidR="00FC5347" w:rsidRPr="006F36CA" w:rsidRDefault="00FC5347" w:rsidP="00FC5347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ATOS DE IDENTIFICACIÓN DEL DONATARIO</w:t>
      </w:r>
    </w:p>
    <w:p w14:paraId="46968EBA" w14:textId="4562D094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18EE5482" w14:textId="1EA3C4B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0A2CB807" w14:textId="407FD0EF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 xml:space="preserve">CIUDAD:</w:t>
      </w:r>
      <w:r w:rsidR="00431117" w:rsidRPr="006F36C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  <w:proofErr w:type="spellStart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  <w:proofErr w:type="spellEnd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</w:p>
    <w:p w14:paraId="709C8BE1" w14:textId="7C4B3225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40AF1E70" w14:textId="6710FE98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192F9784" w14:textId="2C9CC146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z w:val="18"/>
          <w:szCs w:val="18"/>
        </w:rPr>
        <w:t xml:space="preserve"/>
      </w:r>
      <w:proofErr w:type="spellStart"/>
      <w:r w:rsidR="00431117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431117" w:rsidRPr="006F36CA">
        <w:rPr>
          <w:rFonts w:ascii="Arial" w:hAnsi="Arial" w:cs="Arial"/>
          <w:sz w:val="18"/>
          <w:szCs w:val="18"/>
        </w:rPr>
        <w:t xml:space="preserve"/>
      </w:r>
    </w:p>
    <w:p w14:paraId="51D45AD9" w14:textId="77777777" w:rsidR="00FC5347" w:rsidRPr="006F36CA" w:rsidRDefault="00FC5347" w:rsidP="00FC534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AAE2400" w14:textId="77777777" w:rsidR="00FC5347" w:rsidRPr="0019092F" w:rsidRDefault="00FC5347" w:rsidP="00FC5347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 xml:space="preserve">DATOS DE IDENTIFICACIÓN DEL INMUEBLE</w:t>
      </w:r>
    </w:p>
    <w:p w14:paraId="65A806CA" w14:textId="7777777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1957B5" w14:textId="77777777" w:rsidR="00FC5347" w:rsidRPr="0019092F" w:rsidRDefault="00FC5347" w:rsidP="00FC5347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 xml:space="preserve">LIQUIDACIÓN DEL IMPUESTO</w:t>
      </w:r>
    </w:p>
    <w:p w14:paraId="3946C346" w14:textId="7212B0A8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 xml:space="preserve"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       $                </w:t>
      </w:r>
      <w:r w:rsidR="00720FB5">
        <w:rPr>
          <w:rFonts w:ascii="Arial" w:hAnsi="Arial" w:cs="Arial"/>
          <w:b/>
          <w:sz w:val="18"/>
          <w:szCs w:val="18"/>
        </w:rPr>
        <w:t xml:space="preserve">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6ABE2C78" w14:textId="55C93102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1CBCE1D8" w14:textId="1CF2180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bCs/>
          <w:sz w:val="18"/>
          <w:szCs w:val="18"/>
        </w:rPr>
        <w:tab/>
      </w:r>
      <w:r w:rsidRPr="0019092F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</w:t>
      </w:r>
      <w:r w:rsidR="00720FB5">
        <w:rPr>
          <w:rFonts w:ascii="Arial" w:hAnsi="Arial" w:cs="Arial"/>
          <w:b/>
          <w:sz w:val="18"/>
          <w:szCs w:val="18"/>
        </w:rPr>
        <w:t xml:space="preserve">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1530E4AD" w14:textId="06279A8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0FC18616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41A72D" w14:textId="71F15980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D55398" w:rsidRPr="006F36CA">
        <w:rPr>
          <w:rFonts w:ascii="Arial" w:hAnsi="Arial" w:cs="Arial"/>
          <w:b/>
          <w:bCs/>
          <w:sz w:val="18"/>
          <w:szCs w:val="18"/>
        </w:rPr>
        <w:t xml:space="preserve"/>
      </w:r>
      <w:proofErr w:type="spellStart"/>
      <w:r w:rsidR="00D55398" w:rsidRPr="006F36CA">
        <w:rPr>
          <w:rFonts w:ascii="Arial" w:hAnsi="Arial" w:cs="Arial"/>
          <w:b/>
          <w:bCs/>
          <w:sz w:val="18"/>
          <w:szCs w:val="18"/>
        </w:rPr>
        <w:t xml:space="preserve"/>
      </w:r>
      <w:proofErr w:type="spellEnd"/>
      <w:r w:rsidR="00D55398" w:rsidRPr="006F36CA">
        <w:rPr>
          <w:rFonts w:ascii="Arial" w:hAnsi="Arial" w:cs="Arial"/>
          <w:b/>
          <w:bCs/>
          <w:sz w:val="18"/>
          <w:szCs w:val="18"/>
        </w:rPr>
        <w:t xml:space="preserve"/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por razón de parentesco en línea directa de descendiente a ascendiente y de conformidad con lo señalado por el artículo </w:t>
      </w:r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Start"/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End"/>
      <w:r w:rsidR="0019092F" w:rsidRPr="0019092F">
        <w:rPr>
          <w:rFonts w:ascii="Arial" w:hAnsi="Arial" w:cs="Arial"/>
          <w:sz w:val="18"/>
          <w:szCs w:val="18"/>
        </w:rPr>
        <w:t xml:space="preserve"/>
      </w:r>
      <w:r w:rsidRPr="006F36CA">
        <w:rPr>
          <w:rFonts w:ascii="Arial" w:hAnsi="Arial" w:cs="Arial"/>
          <w:sz w:val="18"/>
          <w:szCs w:val="18"/>
        </w:rPr>
        <w:t xml:space="preserve"> de la Ley de Hacienda del Municipio de Mérida Yucatán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 xml:space="preserve"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 xml:space="preserve">inmuebles.</w:t>
      </w:r>
    </w:p>
    <w:p w14:paraId="07B73122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9103C0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DATOS DE IDENTIFICACIÓN DEL NOTARIO</w:t>
      </w:r>
    </w:p>
    <w:p w14:paraId="5B49BB75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onzalo Castro Aguilar</w:t>
      </w:r>
    </w:p>
    <w:p w14:paraId="36A9681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REGISTRO FEDERAL DE CONTRIBUYENTES</w:t>
      </w:r>
      <w:r w:rsidRPr="008D37ED">
        <w:rPr>
          <w:rFonts w:ascii="Arial" w:hAnsi="Arial" w:cs="Arial"/>
          <w:sz w:val="20"/>
          <w:szCs w:val="20"/>
        </w:rPr>
        <w:t xml:space="preserve">: V</w:t>
      </w:r>
      <w:r>
        <w:rPr>
          <w:rFonts w:ascii="Arial" w:hAnsi="Arial" w:cs="Arial"/>
          <w:sz w:val="20"/>
          <w:szCs w:val="20"/>
        </w:rPr>
        <w:t xml:space="preserve">THG</w:t>
      </w:r>
      <w:r w:rsidRPr="008D37ED">
        <w:rPr>
          <w:rFonts w:ascii="Arial" w:hAnsi="Arial" w:cs="Arial"/>
          <w:sz w:val="20"/>
          <w:szCs w:val="20"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8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1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3</w:t>
      </w:r>
      <w:r w:rsidRPr="008D37ED">
        <w:rPr>
          <w:rFonts w:ascii="Arial" w:hAnsi="Arial" w:cs="Arial"/>
          <w:sz w:val="20"/>
          <w:szCs w:val="20"/>
        </w:rPr>
        <w:t xml:space="preserve">9-J</w:t>
      </w:r>
      <w:r>
        <w:rPr>
          <w:rFonts w:ascii="Arial" w:hAnsi="Arial" w:cs="Arial"/>
          <w:sz w:val="20"/>
          <w:szCs w:val="20"/>
        </w:rPr>
        <w:t xml:space="preserve">P1</w:t>
      </w:r>
    </w:p>
    <w:p w14:paraId="1C0C475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 xml:space="preserve"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 xml:space="preserve">111</w:t>
      </w:r>
      <w:r w:rsidRPr="008D37ED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 xml:space="preserve"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 xml:space="preserve"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 xml:space="preserve">LOS PINOS DEL NORTE</w:t>
      </w:r>
    </w:p>
    <w:p w14:paraId="1E1921BB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LOCALIDAD</w:t>
      </w:r>
      <w:r w:rsidRPr="008D37ED">
        <w:rPr>
          <w:rFonts w:ascii="Arial" w:hAnsi="Arial" w:cs="Arial"/>
          <w:sz w:val="20"/>
          <w:szCs w:val="20"/>
        </w:rPr>
        <w:t xml:space="preserve"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52FCFF6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UMERO DE LA NOTARIA</w:t>
      </w:r>
      <w:r w:rsidRPr="008D37ED">
        <w:rPr>
          <w:rFonts w:ascii="Arial" w:hAnsi="Arial" w:cs="Arial"/>
          <w:sz w:val="20"/>
          <w:szCs w:val="20"/>
        </w:rPr>
        <w:t xml:space="preserve">: 0</w:t>
      </w:r>
      <w:r>
        <w:rPr>
          <w:rFonts w:ascii="Arial" w:hAnsi="Arial" w:cs="Arial"/>
          <w:sz w:val="20"/>
          <w:szCs w:val="20"/>
        </w:rPr>
        <w:t xml:space="preserve">0</w:t>
      </w:r>
    </w:p>
    <w:p w14:paraId="5649DFB7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 xml:space="preserve">notariamerida@gmail.com</w:t>
        </w:r>
      </w:hyperlink>
    </w:p>
    <w:p w14:paraId="2BD907B5" w14:textId="77777777" w:rsidR="00FC5347" w:rsidRPr="006F36CA" w:rsidRDefault="00FC5347" w:rsidP="00FC5347">
      <w:pPr>
        <w:pStyle w:val="Ttulo4"/>
        <w:spacing w:line="276" w:lineRule="auto"/>
        <w:ind w:left="0" w:firstLine="0"/>
        <w:jc w:val="left"/>
        <w:rPr>
          <w:rFonts w:cs="Arial"/>
          <w:b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  <w:t xml:space="preserve">                                   </w:t>
      </w:r>
    </w:p>
    <w:p w14:paraId="43D25F33" w14:textId="7EB0CCBB" w:rsidR="00FC5347" w:rsidRPr="006F36CA" w:rsidRDefault="00FC5347" w:rsidP="001970BC">
      <w:pPr>
        <w:pStyle w:val="Ttulo4"/>
        <w:spacing w:line="276" w:lineRule="auto"/>
        <w:ind w:left="0" w:firstLine="0"/>
        <w:jc w:val="left"/>
        <w:rPr>
          <w:rFonts w:cs="Arial"/>
          <w:b w:val="0"/>
          <w:bCs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                                                          </w:t>
      </w:r>
    </w:p>
    <w:p w14:paraId="789AF8BF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5B3B1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E2F22A" w14:textId="1AADA475" w:rsidR="00FC5347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AD407" w14:textId="77777777" w:rsidR="003464AF" w:rsidRDefault="003464AF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F8704A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70F851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83341B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7C1F7F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65478B90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22E9B25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0F2BD167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45E07E5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FCA48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AF32B12" w14:textId="3661C4DE" w:rsidR="00FC5347" w:rsidRPr="00FC5347" w:rsidRDefault="00FC5347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lastRenderedPageBreak/>
        <w:t xml:space="preserve">H. AYUNTAMIENTO DE </w:t>
      </w:r>
      <w:r w:rsidR="00590826" w:rsidRPr="00590826">
        <w:rPr>
          <w:rFonts w:ascii="Arial" w:hAnsi="Arial" w:cs="Arial"/>
          <w:sz w:val="20"/>
          <w:szCs w:val="20"/>
        </w:rPr>
        <w:t xml:space="preserve">PRUEBA,PRUEBOT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 xml:space="preserve"/>
      </w:r>
      <w:proofErr w:type="spellEnd"/>
      <w:r w:rsidR="00590826" w:rsidRPr="00590826">
        <w:rPr>
          <w:rFonts w:ascii="Arial" w:hAnsi="Arial" w:cs="Arial"/>
          <w:sz w:val="20"/>
          <w:szCs w:val="20"/>
        </w:rPr>
        <w:t xml:space="preserve"/>
      </w:r>
    </w:p>
    <w:p w14:paraId="3DC834D2" w14:textId="77777777" w:rsidR="00FC5347" w:rsidRPr="00FC5347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449F299D" w14:textId="290B45CD" w:rsidR="00FC5347" w:rsidRPr="00FC5347" w:rsidRDefault="00FC5347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En los términos del artículo </w:t>
      </w:r>
      <w:r w:rsidR="00590826" w:rsidRPr="00590826">
        <w:rPr>
          <w:rFonts w:ascii="Arial" w:hAnsi="Arial" w:cs="Arial"/>
          <w:sz w:val="20"/>
          <w:szCs w:val="20"/>
        </w:rPr>
        <w:t xml:space="preserve"/>
      </w:r>
      <w:proofErr w:type="spellStart"/>
      <w:r w:rsidR="00590826" w:rsidRPr="00590826">
        <w:rPr>
          <w:rFonts w:ascii="Arial" w:hAnsi="Arial" w:cs="Arial"/>
          <w:sz w:val="20"/>
          <w:szCs w:val="20"/>
        </w:rPr>
        <w:t xml:space="preserve"/>
      </w:r>
      <w:proofErr w:type="spellEnd"/>
      <w:r w:rsidR="00590826" w:rsidRPr="00590826">
        <w:rPr>
          <w:rFonts w:ascii="Arial" w:hAnsi="Arial" w:cs="Arial"/>
          <w:sz w:val="20"/>
          <w:szCs w:val="20"/>
        </w:rPr>
        <w:t xml:space="preserve"/>
      </w:r>
      <w:r w:rsidRPr="00FC5347">
        <w:rPr>
          <w:rFonts w:ascii="Arial" w:hAnsi="Arial" w:cs="Arial"/>
          <w:sz w:val="20"/>
          <w:szCs w:val="20"/>
        </w:rPr>
        <w:t xml:space="preserve"> de la Ley de Hacienda del Municipio de</w:t>
      </w:r>
      <w:r w:rsidR="00590826">
        <w:rPr>
          <w:rFonts w:ascii="Arial" w:hAnsi="Arial" w:cs="Arial"/>
          <w:sz w:val="20"/>
          <w:szCs w:val="20"/>
        </w:rPr>
        <w:t xml:space="preserve"> </w:t>
      </w:r>
      <w:r w:rsidR="00590826" w:rsidRPr="00590826">
        <w:rPr>
          <w:rFonts w:ascii="Arial" w:hAnsi="Arial" w:cs="Arial"/>
          <w:sz w:val="20"/>
          <w:szCs w:val="20"/>
        </w:rPr>
        <w:t xml:space="preserve"/>
      </w:r>
      <w:proofErr w:type="spellStart"/>
      <w:r w:rsidR="00590826" w:rsidRPr="00590826">
        <w:rPr>
          <w:rFonts w:ascii="Arial" w:hAnsi="Arial" w:cs="Arial"/>
          <w:sz w:val="20"/>
          <w:szCs w:val="20"/>
        </w:rPr>
        <w:t xml:space="preserve"/>
      </w:r>
      <w:proofErr w:type="spellEnd"/>
      <w:r w:rsidR="00590826" w:rsidRPr="00590826">
        <w:rPr>
          <w:rFonts w:ascii="Arial" w:hAnsi="Arial" w:cs="Arial"/>
          <w:sz w:val="20"/>
          <w:szCs w:val="20"/>
        </w:rPr>
        <w:t xml:space="preserve"/>
      </w:r>
      <w:r w:rsidRPr="00FC5347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Pr="00FC5347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Pr="00FC5347">
        <w:rPr>
          <w:rFonts w:ascii="Arial" w:hAnsi="Arial" w:cs="Arial"/>
          <w:sz w:val="20"/>
          <w:szCs w:val="20"/>
        </w:rPr>
        <w:t xml:space="preserve">de la siguiente operación:</w:t>
      </w:r>
    </w:p>
    <w:p w14:paraId="290C5742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597C560B" w14:textId="49CC642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ACT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43411" w:rsidRPr="00143411">
        <w:rPr>
          <w:rFonts w:ascii="Arial" w:hAnsi="Arial" w:cs="Arial"/>
          <w:sz w:val="20"/>
          <w:szCs w:val="20"/>
        </w:rPr>
        <w:t xml:space="preserve">PRUEBA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z w:val="20"/>
          <w:szCs w:val="20"/>
        </w:rPr>
        <w:t xml:space="preserve"/>
      </w:r>
    </w:p>
    <w:p w14:paraId="11FDC063" w14:textId="294FE42A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FECHA DE LA ESCRITUR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43411" w:rsidRPr="00143411">
        <w:rPr>
          <w:rFonts w:ascii="Arial" w:hAnsi="Arial" w:cs="Arial"/>
          <w:sz w:val="20"/>
          <w:szCs w:val="20"/>
        </w:rPr>
        <w:t xml:space="preserve">PRUEBA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 xml:space="preserve"/>
      </w:r>
      <w:proofErr w:type="spellEnd"/>
      <w:r w:rsidR="00143411" w:rsidRPr="00143411">
        <w:rPr>
          <w:rFonts w:ascii="Arial" w:hAnsi="Arial" w:cs="Arial"/>
          <w:sz w:val="20"/>
          <w:szCs w:val="20"/>
        </w:rPr>
        <w:t xml:space="preserve"/>
      </w:r>
    </w:p>
    <w:p w14:paraId="4ECA4804" w14:textId="125382F4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CONCEPTO DE ADQUISICIÓN</w:t>
      </w:r>
      <w:r w:rsidRPr="00CF2DD3">
        <w:rPr>
          <w:rFonts w:ascii="Arial" w:hAnsi="Arial" w:cs="Arial"/>
          <w:sz w:val="20"/>
          <w:szCs w:val="20"/>
        </w:rPr>
        <w:t xml:space="preserve">: </w:t>
      </w:r>
      <w:r w:rsidR="00A807EB" w:rsidRPr="00CF2DD3">
        <w:rPr>
          <w:rFonts w:ascii="Arial" w:hAnsi="Arial" w:cs="Arial"/>
          <w:bCs/>
          <w:sz w:val="20"/>
          <w:szCs w:val="20"/>
        </w:rPr>
        <w:t xml:space="preserve">PRUEBA</w:t>
      </w:r>
      <w:proofErr w:type="spellStart"/>
      <w:r w:rsidR="00A807EB" w:rsidRPr="00CF2DD3">
        <w:rPr>
          <w:rFonts w:ascii="Arial" w:hAnsi="Arial" w:cs="Arial"/>
          <w:bCs/>
          <w:sz w:val="20"/>
          <w:szCs w:val="20"/>
        </w:rPr>
        <w:t xml:space="preserve"/>
      </w:r>
      <w:proofErr w:type="spellEnd"/>
      <w:r w:rsidR="00A807EB" w:rsidRPr="00CF2DD3">
        <w:rPr>
          <w:rFonts w:ascii="Arial" w:hAnsi="Arial" w:cs="Arial"/>
          <w:bCs/>
          <w:sz w:val="20"/>
          <w:szCs w:val="20"/>
        </w:rPr>
        <w:t xml:space="preserve"/>
      </w:r>
    </w:p>
    <w:p w14:paraId="4139A82E" w14:textId="77777777" w:rsidR="00FC5347" w:rsidRPr="00FC5347" w:rsidRDefault="00FC5347" w:rsidP="00FC5347">
      <w:pPr>
        <w:pStyle w:val="Ttulo3"/>
        <w:spacing w:line="324" w:lineRule="auto"/>
        <w:jc w:val="left"/>
        <w:rPr>
          <w:rFonts w:cs="Arial"/>
          <w:szCs w:val="20"/>
        </w:rPr>
      </w:pPr>
    </w:p>
    <w:p w14:paraId="5BF5C7AC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 w:rsidRPr="00FC5347">
        <w:rPr>
          <w:rFonts w:cs="Arial"/>
          <w:szCs w:val="20"/>
        </w:rPr>
        <w:t xml:space="preserve">DATOS DE IDENTIFICACION DEL AUTOR DE LA SUCESIÓN</w:t>
      </w:r>
    </w:p>
    <w:p w14:paraId="7EF9FEF3" w14:textId="4B6A6DE8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 xml:space="preserve">NOMBRE: </w:t>
      </w:r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</w:p>
    <w:p w14:paraId="57B6BEF1" w14:textId="77777777" w:rsidR="00FC5347" w:rsidRPr="00FC5347" w:rsidRDefault="00FC5347" w:rsidP="00FC5347">
      <w:pPr>
        <w:spacing w:line="324" w:lineRule="auto"/>
        <w:rPr>
          <w:rFonts w:ascii="Arial" w:hAnsi="Arial" w:cs="Arial"/>
          <w:sz w:val="20"/>
          <w:szCs w:val="20"/>
        </w:rPr>
      </w:pPr>
    </w:p>
    <w:p w14:paraId="18C7F766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TOS DE IDENTIFICACIÓN DEL</w:t>
      </w:r>
      <w:r w:rsidRPr="00FC53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EGATARIO</w:t>
      </w:r>
      <w:r w:rsidRPr="00FC5347">
        <w:rPr>
          <w:rFonts w:cs="Arial"/>
          <w:szCs w:val="20"/>
        </w:rPr>
        <w:t xml:space="preserve"> </w:t>
      </w:r>
    </w:p>
    <w:p w14:paraId="4A6AC159" w14:textId="4B34C89D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NOMBRE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sz w:val="20"/>
          <w:szCs w:val="20"/>
        </w:rPr>
        <w:t xml:space="preserve"/>
      </w:r>
    </w:p>
    <w:p w14:paraId="7C883D22" w14:textId="5FA7CBF0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DOMICILIO PARA OIR Y RECIBIR NOTIFICACIONES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sz w:val="20"/>
          <w:szCs w:val="20"/>
        </w:rPr>
        <w:t xml:space="preserve"/>
      </w:r>
      <w:r w:rsidR="008C3088">
        <w:rPr>
          <w:rFonts w:ascii="Arial" w:hAnsi="Arial" w:cs="Arial"/>
          <w:sz w:val="20"/>
          <w:szCs w:val="20"/>
        </w:rPr>
        <w:t xml:space="preserve"/>
      </w:r>
    </w:p>
    <w:p w14:paraId="119E3E56" w14:textId="4A894F2C" w:rsid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LOCALIDAD: </w:t>
      </w:r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sz w:val="20"/>
          <w:szCs w:val="20"/>
        </w:rPr>
        <w:t xml:space="preserve"/>
      </w:r>
    </w:p>
    <w:p w14:paraId="7ECA1BD1" w14:textId="1CDE6E84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CURP:</w:t>
      </w:r>
      <w:r w:rsidR="00125A44">
        <w:t xml:space="preserve"> </w:t>
      </w:r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sz w:val="20"/>
          <w:szCs w:val="20"/>
        </w:rPr>
        <w:t xml:space="preserve"/>
      </w:r>
    </w:p>
    <w:p w14:paraId="2A9A1212" w14:textId="77350C54" w:rsidR="00FC5347" w:rsidRPr="00125A44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 xml:space="preserve">RFC:</w:t>
      </w:r>
      <w:r w:rsidR="00125A44">
        <w:rPr>
          <w:rFonts w:ascii="Arial" w:hAnsi="Arial" w:cs="Arial"/>
          <w:b/>
          <w:sz w:val="20"/>
          <w:szCs w:val="20"/>
        </w:rPr>
        <w:t xml:space="preserve"> </w:t>
      </w:r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  <w:proofErr w:type="spellEnd"/>
      <w:r w:rsidR="00125A44" w:rsidRPr="00125A44">
        <w:rPr>
          <w:rFonts w:ascii="Arial" w:hAnsi="Arial" w:cs="Arial"/>
          <w:bCs/>
          <w:sz w:val="20"/>
          <w:szCs w:val="20"/>
        </w:rPr>
        <w:t xml:space="preserve"/>
      </w:r>
    </w:p>
    <w:p w14:paraId="73B3FACD" w14:textId="77777777" w:rsidR="00FC5347" w:rsidRPr="00FC5347" w:rsidRDefault="00FC5347" w:rsidP="00FC5347">
      <w:pPr>
        <w:pStyle w:val="Ttulo1"/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DATOS DE IDENTIFICACIÓN DEL  INMUEBLE</w:t>
      </w:r>
    </w:p>
    <w:p w14:paraId="5AA98880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6846C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0A72E89F" w14:textId="77777777" w:rsidR="00FC5347" w:rsidRPr="0019092F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 xml:space="preserve">LIQUIDACIÓN DEL IMPUESTO</w:t>
      </w:r>
    </w:p>
    <w:p w14:paraId="7552D6E1" w14:textId="2C4C531C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bCs/>
          <w:sz w:val="20"/>
          <w:szCs w:val="20"/>
        </w:rPr>
        <w:t xml:space="preserve">VALOR DE LA OPERACIÓN</w:t>
      </w:r>
      <w:r w:rsidRPr="0019092F">
        <w:rPr>
          <w:rFonts w:ascii="Arial" w:hAnsi="Arial" w:cs="Arial"/>
          <w:sz w:val="20"/>
          <w:szCs w:val="20"/>
        </w:rPr>
        <w:t xml:space="preserve">: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   </w:t>
      </w:r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</w:p>
    <w:p w14:paraId="060A5BA5" w14:textId="233F7A7D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sz w:val="20"/>
          <w:szCs w:val="20"/>
        </w:rPr>
        <w:t xml:space="preserve">AVALUO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                   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   </w:t>
      </w:r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20"/>
          <w:szCs w:val="20"/>
          <w:lang w:val="es-MX"/>
        </w:rPr>
        <w:t xml:space="preserve"/>
      </w:r>
    </w:p>
    <w:p w14:paraId="566A7D9D" w14:textId="6CD890BA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 xml:space="preserve">VALOR CATASTRAL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</w:t>
      </w:r>
      <w:r w:rsidR="00720FB5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  <w:proofErr w:type="spellEnd"/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</w:p>
    <w:p w14:paraId="4E61E479" w14:textId="098520C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 xml:space="preserve">IMPUESTO A PAGAR</w:t>
      </w:r>
      <w:r w:rsidRPr="0019092F">
        <w:rPr>
          <w:rFonts w:ascii="Arial" w:hAnsi="Arial" w:cs="Arial"/>
          <w:bCs/>
          <w:sz w:val="20"/>
          <w:szCs w:val="20"/>
        </w:rPr>
        <w:t xml:space="preserve">: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           </w:t>
      </w:r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  <w:proofErr w:type="spellEnd"/>
      <w:r w:rsidR="00720FB5" w:rsidRPr="00720FB5">
        <w:rPr>
          <w:rFonts w:ascii="Arial" w:hAnsi="Arial" w:cs="Arial"/>
          <w:b/>
          <w:bCs/>
          <w:sz w:val="20"/>
          <w:szCs w:val="20"/>
        </w:rPr>
        <w:t xml:space="preserve"/>
      </w:r>
      <w:r w:rsidRPr="00FC5347">
        <w:rPr>
          <w:rFonts w:ascii="Arial" w:hAnsi="Arial" w:cs="Arial"/>
          <w:b/>
          <w:sz w:val="20"/>
          <w:szCs w:val="20"/>
        </w:rPr>
        <w:t xml:space="preserve"> </w:t>
      </w:r>
      <w:r w:rsidRPr="00FC5347">
        <w:rPr>
          <w:rFonts w:ascii="Arial" w:hAnsi="Arial" w:cs="Arial"/>
          <w:bCs/>
          <w:sz w:val="20"/>
          <w:szCs w:val="20"/>
        </w:rPr>
        <w:t xml:space="preserve"> </w:t>
      </w:r>
    </w:p>
    <w:p w14:paraId="1C86DA23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C6B44EE" w14:textId="6314967D" w:rsidR="00FC5347" w:rsidRPr="00381DCB" w:rsidRDefault="00381DCB" w:rsidP="00381D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DCB">
        <w:rPr>
          <w:rFonts w:ascii="Arial" w:hAnsi="Arial" w:cs="Arial"/>
          <w:sz w:val="18"/>
          <w:szCs w:val="18"/>
        </w:rPr>
        <w:t xml:space="preserve">En virtud de que la operación es una</w:t>
      </w:r>
      <w:r w:rsidR="00590826">
        <w:rPr>
          <w:rFonts w:ascii="Arial" w:hAnsi="Arial" w:cs="Arial"/>
          <w:sz w:val="18"/>
          <w:szCs w:val="18"/>
        </w:rPr>
        <w:t xml:space="preserve"> </w:t>
      </w:r>
      <w:r w:rsidR="00590826" w:rsidRPr="00590826">
        <w:rPr>
          <w:rFonts w:ascii="Arial" w:hAnsi="Arial" w:cs="Arial"/>
          <w:b/>
          <w:bCs/>
          <w:sz w:val="18"/>
          <w:szCs w:val="18"/>
        </w:rPr>
        <w:t xml:space="preserve"/>
      </w:r>
      <w:proofErr w:type="spellStart"/>
      <w:r w:rsidR="00590826" w:rsidRPr="00590826">
        <w:rPr>
          <w:rFonts w:ascii="Arial" w:hAnsi="Arial" w:cs="Arial"/>
          <w:b/>
          <w:bCs/>
          <w:sz w:val="18"/>
          <w:szCs w:val="18"/>
        </w:rPr>
        <w:t xml:space="preserve"/>
      </w:r>
      <w:proofErr w:type="spellEnd"/>
      <w:r w:rsidR="00590826" w:rsidRPr="00590826">
        <w:rPr>
          <w:rFonts w:ascii="Arial" w:hAnsi="Arial" w:cs="Arial"/>
          <w:b/>
          <w:bCs/>
          <w:sz w:val="18"/>
          <w:szCs w:val="18"/>
        </w:rPr>
        <w:t xml:space="preserve"/>
      </w:r>
      <w:r w:rsidR="005908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bCs/>
          <w:sz w:val="18"/>
          <w:szCs w:val="18"/>
        </w:rPr>
        <w:t xml:space="preserve">y de conformidad con lo señalado en el artículo 57 fracción </w:t>
      </w:r>
      <w:r w:rsidR="0019092F" w:rsidRPr="0019092F">
        <w:rPr>
          <w:rFonts w:ascii="Arial" w:hAnsi="Arial" w:cs="Arial"/>
          <w:bCs/>
          <w:sz w:val="18"/>
          <w:szCs w:val="18"/>
        </w:rPr>
        <w:t xml:space="preserve"/>
      </w:r>
      <w:proofErr w:type="spellStart"/>
      <w:r w:rsidR="0019092F" w:rsidRPr="0019092F">
        <w:rPr>
          <w:rFonts w:ascii="Arial" w:hAnsi="Arial" w:cs="Arial"/>
          <w:bCs/>
          <w:sz w:val="18"/>
          <w:szCs w:val="18"/>
        </w:rPr>
        <w:t xml:space="preserve"/>
      </w:r>
      <w:proofErr w:type="spellEnd"/>
      <w:r w:rsidR="0019092F" w:rsidRPr="0019092F">
        <w:rPr>
          <w:rFonts w:ascii="Arial" w:hAnsi="Arial" w:cs="Arial"/>
          <w:bCs/>
          <w:sz w:val="18"/>
          <w:szCs w:val="18"/>
        </w:rPr>
        <w:t xml:space="preserve"/>
      </w:r>
      <w:r w:rsidRPr="00381DCB">
        <w:rPr>
          <w:rFonts w:ascii="Arial" w:hAnsi="Arial" w:cs="Arial"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sz w:val="18"/>
          <w:szCs w:val="18"/>
        </w:rPr>
        <w:t xml:space="preserve">de la Ley de Hacienda del Municipio </w:t>
      </w:r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Start"/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End"/>
      <w:r w:rsidR="0019092F" w:rsidRPr="0019092F">
        <w:rPr>
          <w:rFonts w:ascii="Arial" w:hAnsi="Arial" w:cs="Arial"/>
          <w:sz w:val="18"/>
          <w:szCs w:val="18"/>
        </w:rPr>
        <w:t xml:space="preserve"/>
      </w:r>
      <w:r w:rsidRPr="00381DCB">
        <w:rPr>
          <w:rFonts w:ascii="Arial" w:hAnsi="Arial" w:cs="Arial"/>
          <w:sz w:val="18"/>
          <w:szCs w:val="18"/>
        </w:rPr>
        <w:t xml:space="preserve">, y </w:t>
      </w:r>
      <w:r w:rsidR="00FC5347" w:rsidRPr="00381DCB">
        <w:rPr>
          <w:rFonts w:ascii="Arial" w:hAnsi="Arial" w:cs="Arial"/>
          <w:sz w:val="18"/>
          <w:szCs w:val="18"/>
        </w:rPr>
        <w:t xml:space="preserve">anexo copia certificada del acta número </w:t>
      </w:r>
      <w:r w:rsidRPr="00381DCB">
        <w:rPr>
          <w:rFonts w:ascii="Arial" w:hAnsi="Arial" w:cs="Arial"/>
          <w:sz w:val="18"/>
          <w:szCs w:val="18"/>
          <w:highlight w:val="yellow"/>
        </w:rPr>
        <w:t xml:space="preserve">_____</w:t>
      </w:r>
      <w:r w:rsidR="00FC5347" w:rsidRPr="00381DC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fecha </w:t>
      </w:r>
      <w:r w:rsidRPr="00381DCB">
        <w:rPr>
          <w:rFonts w:ascii="Arial" w:hAnsi="Arial" w:cs="Arial"/>
          <w:sz w:val="18"/>
          <w:szCs w:val="18"/>
          <w:highlight w:val="yellow"/>
        </w:rPr>
        <w:t xml:space="preserve">____</w:t>
      </w:r>
      <w:r>
        <w:rPr>
          <w:rFonts w:ascii="Arial" w:hAnsi="Arial" w:cs="Arial"/>
          <w:sz w:val="18"/>
          <w:szCs w:val="18"/>
        </w:rPr>
        <w:t xml:space="preserve"> de </w:t>
      </w:r>
      <w:r w:rsidRPr="00381DCB">
        <w:rPr>
          <w:rFonts w:ascii="Arial" w:hAnsi="Arial" w:cs="Arial"/>
          <w:sz w:val="18"/>
          <w:szCs w:val="18"/>
          <w:highlight w:val="yellow"/>
        </w:rPr>
        <w:t xml:space="preserve">_____</w:t>
      </w:r>
      <w:r>
        <w:rPr>
          <w:rFonts w:ascii="Arial" w:hAnsi="Arial" w:cs="Arial"/>
          <w:sz w:val="18"/>
          <w:szCs w:val="18"/>
        </w:rPr>
        <w:t xml:space="preserve"> de 2023</w:t>
      </w:r>
      <w:r w:rsidR="00FC5347" w:rsidRPr="00381DCB">
        <w:rPr>
          <w:rFonts w:ascii="Arial" w:hAnsi="Arial" w:cs="Arial"/>
          <w:sz w:val="18"/>
          <w:szCs w:val="18"/>
        </w:rPr>
        <w:t xml:space="preserve"> en la que consta la adjudicación por Herencia, con la cual acredito </w:t>
      </w:r>
      <w:r w:rsidR="00FC5347" w:rsidRPr="00381DCB">
        <w:rPr>
          <w:rFonts w:ascii="Arial" w:hAnsi="Arial" w:cs="Arial"/>
          <w:b/>
          <w:sz w:val="18"/>
          <w:szCs w:val="18"/>
          <w:u w:val="single"/>
        </w:rPr>
        <w:t xml:space="preserve">que la escritura que se manifiesta no causa el impuesto sobre adquisición de inmuebles.</w:t>
      </w:r>
    </w:p>
    <w:p w14:paraId="3A4064F5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FCFA8CC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DATOS DE IDENTIFICACIÓN DEL NOTARIO</w:t>
      </w:r>
    </w:p>
    <w:p w14:paraId="7C8B5A52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onzalo Castro Aguilar</w:t>
      </w:r>
    </w:p>
    <w:p w14:paraId="0914EF2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REGISTRO FEDERAL DE CONTRIBUYENTES</w:t>
      </w:r>
      <w:r w:rsidRPr="008D37ED">
        <w:rPr>
          <w:rFonts w:ascii="Arial" w:hAnsi="Arial" w:cs="Arial"/>
          <w:sz w:val="20"/>
          <w:szCs w:val="20"/>
        </w:rPr>
        <w:t xml:space="preserve">: V</w:t>
      </w:r>
      <w:r>
        <w:rPr>
          <w:rFonts w:ascii="Arial" w:hAnsi="Arial" w:cs="Arial"/>
          <w:sz w:val="20"/>
          <w:szCs w:val="20"/>
        </w:rPr>
        <w:t xml:space="preserve">THG</w:t>
      </w:r>
      <w:r w:rsidRPr="008D37ED">
        <w:rPr>
          <w:rFonts w:ascii="Arial" w:hAnsi="Arial" w:cs="Arial"/>
          <w:sz w:val="20"/>
          <w:szCs w:val="20"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8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1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3</w:t>
      </w:r>
      <w:r w:rsidRPr="008D37ED">
        <w:rPr>
          <w:rFonts w:ascii="Arial" w:hAnsi="Arial" w:cs="Arial"/>
          <w:sz w:val="20"/>
          <w:szCs w:val="20"/>
        </w:rPr>
        <w:t xml:space="preserve">9-J</w:t>
      </w:r>
      <w:r>
        <w:rPr>
          <w:rFonts w:ascii="Arial" w:hAnsi="Arial" w:cs="Arial"/>
          <w:sz w:val="20"/>
          <w:szCs w:val="20"/>
        </w:rPr>
        <w:t xml:space="preserve">P1</w:t>
      </w:r>
    </w:p>
    <w:p w14:paraId="0328871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 xml:space="preserve"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 xml:space="preserve">111</w:t>
      </w:r>
      <w:r w:rsidRPr="008D37ED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 xml:space="preserve"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 xml:space="preserve"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 xml:space="preserve">LOS PINOS DEL NORTE</w:t>
      </w:r>
    </w:p>
    <w:p w14:paraId="44D2320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LOCALIDAD</w:t>
      </w:r>
      <w:r w:rsidRPr="008D37ED">
        <w:rPr>
          <w:rFonts w:ascii="Arial" w:hAnsi="Arial" w:cs="Arial"/>
          <w:sz w:val="20"/>
          <w:szCs w:val="20"/>
        </w:rPr>
        <w:t xml:space="preserve"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ED504E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UMERO DE LA NOTARIA</w:t>
      </w:r>
      <w:r w:rsidRPr="008D37ED">
        <w:rPr>
          <w:rFonts w:ascii="Arial" w:hAnsi="Arial" w:cs="Arial"/>
          <w:sz w:val="20"/>
          <w:szCs w:val="20"/>
        </w:rPr>
        <w:t xml:space="preserve">: 0</w:t>
      </w:r>
      <w:r>
        <w:rPr>
          <w:rFonts w:ascii="Arial" w:hAnsi="Arial" w:cs="Arial"/>
          <w:sz w:val="20"/>
          <w:szCs w:val="20"/>
        </w:rPr>
        <w:t xml:space="preserve">0</w:t>
      </w:r>
    </w:p>
    <w:p w14:paraId="5D2975F8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 xml:space="preserve">notariamerida@gmail.com</w:t>
        </w:r>
      </w:hyperlink>
    </w:p>
    <w:p w14:paraId="29A7E50C" w14:textId="6B185707" w:rsidR="00FC5347" w:rsidRPr="00FC5347" w:rsidRDefault="00FC5347" w:rsidP="00FC5347">
      <w:pPr>
        <w:spacing w:line="324" w:lineRule="auto"/>
        <w:jc w:val="both"/>
        <w:rPr>
          <w:rFonts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</w:p>
    <w:p w14:paraId="290AD15B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</w:p>
    <w:p w14:paraId="5D4BD7C7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1A1E58E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F04084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CDEDA1" w14:textId="30817F46" w:rsidR="00B06CB1" w:rsidRDefault="00B06CB1" w:rsidP="00D55398">
      <w:pPr>
        <w:rPr>
          <w:rFonts w:ascii="Arial" w:hAnsi="Arial" w:cs="Arial"/>
          <w:b/>
          <w:bCs/>
          <w:sz w:val="20"/>
          <w:szCs w:val="20"/>
        </w:rPr>
      </w:pPr>
    </w:p>
    <w:p w14:paraId="72FC63F0" w14:textId="5792E14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38D93AA2" w14:textId="00AB2A8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18B3012" w14:textId="13BFF0C5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584666B" w14:textId="035A0133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2EECAB57" w14:textId="4875E9B8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6E940BC3" w14:textId="7777777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0A77A6B5" w14:textId="40942277" w:rsidR="00D55398" w:rsidRDefault="00D55398" w:rsidP="00D55398">
      <w:pPr>
        <w:rPr>
          <w:rFonts w:ascii="Arial" w:hAnsi="Arial" w:cs="Arial"/>
          <w:b/>
          <w:bCs/>
          <w:sz w:val="22"/>
          <w:szCs w:val="22"/>
        </w:rPr>
      </w:pPr>
    </w:p>
    <w:p w14:paraId="0DFAF4FE" w14:textId="77777777" w:rsidR="00590826" w:rsidRPr="00D55398" w:rsidRDefault="00590826" w:rsidP="00D55398">
      <w:pPr>
        <w:rPr>
          <w:rFonts w:ascii="Arial" w:hAnsi="Arial" w:cs="Arial"/>
          <w:b/>
          <w:bCs/>
          <w:sz w:val="22"/>
          <w:szCs w:val="22"/>
        </w:rPr>
      </w:pPr>
    </w:p>
    <w:p w14:paraId="62FE5605" w14:textId="77777777" w:rsidR="00E440A4" w:rsidRDefault="00E440A4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</w:p>
    <w:p w14:paraId="51220DEF" w14:textId="1077E7A5" w:rsidR="00B06CB1" w:rsidRPr="006F36CA" w:rsidRDefault="00B06CB1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lastRenderedPageBreak/>
        <w:t xml:space="preserve">H. AYUNTAMIENTO DE</w:t>
      </w:r>
      <w:r w:rsidR="009C7DF9" w:rsidRPr="006F36CA">
        <w:rPr>
          <w:rFonts w:ascii="Arial" w:hAnsi="Arial" w:cs="Arial"/>
          <w:sz w:val="18"/>
          <w:szCs w:val="18"/>
        </w:rPr>
        <w:t xml:space="preserve"> </w:t>
      </w:r>
      <w:r w:rsidR="004E0F74" w:rsidRPr="006F36CA">
        <w:rPr>
          <w:rFonts w:ascii="Arial" w:hAnsi="Arial" w:cs="Arial"/>
          <w:sz w:val="18"/>
          <w:szCs w:val="18"/>
        </w:rPr>
        <w:t xml:space="preserve"> </w:t>
      </w:r>
      <w:r w:rsidR="006F36CA" w:rsidRPr="006F36CA">
        <w:rPr>
          <w:rFonts w:ascii="Arial" w:hAnsi="Arial" w:cs="Arial"/>
          <w:sz w:val="18"/>
          <w:szCs w:val="18"/>
        </w:rPr>
        <w:t xml:space="preserve">PRUEBA,PRUEBOT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6F36CA" w:rsidRPr="006F36CA">
        <w:rPr>
          <w:rFonts w:ascii="Arial" w:hAnsi="Arial" w:cs="Arial"/>
          <w:sz w:val="18"/>
          <w:szCs w:val="18"/>
        </w:rPr>
        <w:t xml:space="preserve"/>
      </w:r>
    </w:p>
    <w:p w14:paraId="227D5880" w14:textId="77777777" w:rsidR="00B06CB1" w:rsidRPr="006F36CA" w:rsidRDefault="00B06CB1" w:rsidP="00B06CB1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3DB8F5B3" w14:textId="038B935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los términos del artículo </w:t>
      </w:r>
      <w:r w:rsidR="006F36CA" w:rsidRPr="006F36CA">
        <w:rPr>
          <w:rFonts w:ascii="Arial" w:hAnsi="Arial" w:cs="Arial"/>
          <w:sz w:val="18"/>
          <w:szCs w:val="18"/>
        </w:rPr>
        <w:t xml:space="preserve"/>
      </w:r>
      <w:proofErr w:type="spellStart"/>
      <w:r w:rsidR="006F36CA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6F36CA" w:rsidRPr="006F36CA">
        <w:rPr>
          <w:rFonts w:ascii="Arial" w:hAnsi="Arial" w:cs="Arial"/>
          <w:sz w:val="18"/>
          <w:szCs w:val="18"/>
        </w:rPr>
        <w:t xml:space="preserve"/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Mérida, </w:t>
      </w:r>
      <w:r w:rsidR="006F36CA" w:rsidRPr="006F36CA">
        <w:rPr>
          <w:rFonts w:ascii="Arial" w:hAnsi="Arial" w:cs="Arial"/>
          <w:sz w:val="18"/>
          <w:szCs w:val="18"/>
        </w:rPr>
        <w:t xml:space="preserve"/>
      </w:r>
      <w:proofErr w:type="spellStart"/>
      <w:r w:rsidR="006F36CA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6F36CA" w:rsidRPr="006F36CA">
        <w:rPr>
          <w:rFonts w:ascii="Arial" w:hAnsi="Arial" w:cs="Arial"/>
          <w:sz w:val="18"/>
          <w:szCs w:val="18"/>
        </w:rPr>
        <w:t xml:space="preserve"/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 xml:space="preserve">de la siguiente operación:</w:t>
      </w:r>
    </w:p>
    <w:p w14:paraId="7BB6ADA3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A304FB6" w14:textId="6EA86F1C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 xml:space="preserve">PRUEBA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143411" w:rsidRPr="006F36CA">
        <w:rPr>
          <w:rFonts w:ascii="Arial" w:hAnsi="Arial" w:cs="Arial"/>
          <w:sz w:val="18"/>
          <w:szCs w:val="18"/>
        </w:rPr>
        <w:t xml:space="preserve"/>
      </w:r>
    </w:p>
    <w:p w14:paraId="1A6EB896" w14:textId="6F608415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 xml:space="preserve">PRUEBA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 xml:space="preserve"/>
      </w:r>
      <w:proofErr w:type="spellEnd"/>
      <w:r w:rsidR="00143411" w:rsidRPr="006F36CA">
        <w:rPr>
          <w:rFonts w:ascii="Arial" w:hAnsi="Arial" w:cs="Arial"/>
          <w:sz w:val="18"/>
          <w:szCs w:val="18"/>
        </w:rPr>
        <w:t xml:space="preserve"/>
      </w:r>
    </w:p>
    <w:p w14:paraId="24AC0033" w14:textId="2262E6F0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 xml:space="preserve">CONCEPTO DE ADQUISICIÓN</w:t>
      </w:r>
      <w:r w:rsidRPr="006F36CA">
        <w:rPr>
          <w:rFonts w:ascii="Arial" w:hAnsi="Arial" w:cs="Arial"/>
          <w:sz w:val="18"/>
          <w:szCs w:val="18"/>
        </w:rPr>
        <w:t xml:space="preserve">: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 </w:t>
      </w:r>
      <w:r w:rsidR="00A807EB" w:rsidRPr="00CF2DD3">
        <w:rPr>
          <w:rFonts w:ascii="Arial" w:hAnsi="Arial" w:cs="Arial"/>
          <w:bCs/>
          <w:sz w:val="18"/>
          <w:szCs w:val="18"/>
        </w:rPr>
        <w:t xml:space="preserve">PRUEBA</w:t>
      </w:r>
      <w:proofErr w:type="spellStart"/>
      <w:r w:rsidR="00A807EB" w:rsidRPr="00CF2DD3">
        <w:rPr>
          <w:rFonts w:ascii="Arial" w:hAnsi="Arial" w:cs="Arial"/>
          <w:bCs/>
          <w:sz w:val="18"/>
          <w:szCs w:val="18"/>
        </w:rPr>
        <w:t xml:space="preserve"/>
      </w:r>
      <w:proofErr w:type="spellEnd"/>
      <w:r w:rsidR="00A807EB" w:rsidRPr="00CF2DD3">
        <w:rPr>
          <w:rFonts w:ascii="Arial" w:hAnsi="Arial" w:cs="Arial"/>
          <w:bCs/>
          <w:sz w:val="18"/>
          <w:szCs w:val="18"/>
        </w:rPr>
        <w:t xml:space="preserve"/>
      </w:r>
    </w:p>
    <w:p w14:paraId="759076B9" w14:textId="77777777" w:rsidR="00B06CB1" w:rsidRPr="006F36CA" w:rsidRDefault="00B06CB1" w:rsidP="00B06CB1">
      <w:pPr>
        <w:spacing w:line="276" w:lineRule="auto"/>
        <w:rPr>
          <w:rFonts w:ascii="Arial" w:hAnsi="Arial" w:cs="Arial"/>
          <w:sz w:val="18"/>
          <w:szCs w:val="18"/>
        </w:rPr>
      </w:pPr>
    </w:p>
    <w:p w14:paraId="42277B03" w14:textId="77777777" w:rsidR="00B06CB1" w:rsidRPr="006F36CA" w:rsidRDefault="00B06CB1" w:rsidP="00B06CB1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DEL  DONANTE</w:t>
      </w:r>
    </w:p>
    <w:p w14:paraId="7FA6F9D4" w14:textId="66DEEC7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43CB2EC1" w14:textId="4319F61C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64CD7BF3" w14:textId="3631D9D0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End"/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</w:p>
    <w:p w14:paraId="3A191150" w14:textId="182B6D95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6EBA0373" w14:textId="739F16BE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7123475D" w14:textId="40675D23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</w:t>
      </w:r>
      <w:r w:rsidR="00125A44" w:rsidRPr="006F36CA"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7175ACE6" w14:textId="77777777" w:rsidR="00B06CB1" w:rsidRPr="006F36CA" w:rsidRDefault="00B06CB1" w:rsidP="00B06CB1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ATOS DE IDENTIFICACIÓN DEL DONATARIO</w:t>
      </w:r>
    </w:p>
    <w:p w14:paraId="4A76E5F8" w14:textId="4683117A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4E614305" w14:textId="7D55E452" w:rsidR="00B06CB1" w:rsidRPr="006F36CA" w:rsidRDefault="00B06CB1" w:rsidP="00B06CB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NOTIFICACION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</w:rPr>
        <w:t xml:space="preserve">ES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0454EE30" w14:textId="0922C4FE" w:rsidR="00B06CB1" w:rsidRPr="006F36CA" w:rsidRDefault="00B06CB1" w:rsidP="00B06CB1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 xml:space="preserve">CIUDAD: </w:t>
      </w:r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  <w:proofErr w:type="spellStart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  <w:proofErr w:type="spellEnd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 xml:space="preserve"/>
      </w:r>
    </w:p>
    <w:p w14:paraId="494252F8" w14:textId="780152A6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1075E264" w14:textId="7B5651C9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157AD831" w14:textId="4FEA013D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24C49CAE" w14:textId="77777777" w:rsidR="00B06CB1" w:rsidRPr="006F36CA" w:rsidRDefault="00B06CB1" w:rsidP="00B06CB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F36CA">
        <w:rPr>
          <w:rFonts w:ascii="Arial" w:hAnsi="Arial" w:cs="Arial"/>
          <w:b/>
          <w:sz w:val="18"/>
          <w:szCs w:val="18"/>
        </w:rPr>
        <w:t xml:space="preserve">DATOS DE IDENTIFICACIÓN DEL USUFRUCTUARIO VITALICIO</w:t>
      </w:r>
    </w:p>
    <w:p w14:paraId="25BB80A0" w14:textId="75F52D3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2542438F" w14:textId="7EF94CF8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 xml:space="preserve"/>
      </w:r>
    </w:p>
    <w:p w14:paraId="7A2678B9" w14:textId="280FE44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  <w:proofErr w:type="spellEnd"/>
      <w:r w:rsidR="00125A44" w:rsidRPr="006F36CA">
        <w:rPr>
          <w:rFonts w:ascii="Arial" w:hAnsi="Arial" w:cs="Arial"/>
          <w:snapToGrid w:val="0"/>
          <w:sz w:val="18"/>
          <w:szCs w:val="18"/>
        </w:rPr>
        <w:t xml:space="preserve"/>
      </w:r>
    </w:p>
    <w:p w14:paraId="30F23EC1" w14:textId="568D9333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585E3B2B" w14:textId="40904781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</w:t>
      </w:r>
      <w:r w:rsidR="00125A44"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 xml:space="preserve"/>
      </w:r>
    </w:p>
    <w:p w14:paraId="3210BE48" w14:textId="68B1C11E" w:rsidR="00B06CB1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 xml:space="preserve"/>
      </w:r>
    </w:p>
    <w:p w14:paraId="064A7ECF" w14:textId="77777777" w:rsidR="006F36CA" w:rsidRPr="006F36CA" w:rsidRDefault="006F36CA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</w:p>
    <w:p w14:paraId="4760ABF1" w14:textId="77777777" w:rsidR="00B06CB1" w:rsidRPr="0019092F" w:rsidRDefault="00B06CB1" w:rsidP="00B06CB1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 xml:space="preserve">DATOS DE IDENTIFICACIÓN DEL INMUEBLE</w:t>
      </w:r>
    </w:p>
    <w:p w14:paraId="62B129F2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A30A3F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CCEADB" w14:textId="77777777" w:rsidR="00B06CB1" w:rsidRPr="0019092F" w:rsidRDefault="00B06CB1" w:rsidP="00B06CB1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 xml:space="preserve">LIQUIDACIÓN DEL IMPUESTO</w:t>
      </w:r>
    </w:p>
    <w:p w14:paraId="1E5A907A" w14:textId="792041CB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 xml:space="preserve"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136565A6" w14:textId="46B21F8B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33F9562A" w14:textId="74C89B64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</w:t>
      </w:r>
      <w:r w:rsidR="00720FB5">
        <w:rPr>
          <w:rFonts w:ascii="Arial" w:hAnsi="Arial" w:cs="Arial"/>
          <w:b/>
          <w:sz w:val="18"/>
          <w:szCs w:val="18"/>
        </w:rPr>
        <w:t xml:space="preserve">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7F6B6052" w14:textId="17CF3DF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 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 xml:space="preserve"/>
      </w:r>
    </w:p>
    <w:p w14:paraId="555B2C8A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5C882A0" w14:textId="1FDF789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6F36CA" w:rsidRPr="006F36CA">
        <w:rPr>
          <w:rFonts w:ascii="Arial" w:hAnsi="Arial" w:cs="Arial"/>
          <w:b/>
          <w:bCs/>
          <w:sz w:val="18"/>
          <w:szCs w:val="18"/>
        </w:rPr>
        <w:t xml:space="preserve"/>
      </w:r>
      <w:proofErr w:type="spellStart"/>
      <w:r w:rsidR="006F36CA" w:rsidRPr="006F36CA">
        <w:rPr>
          <w:rFonts w:ascii="Arial" w:hAnsi="Arial" w:cs="Arial"/>
          <w:b/>
          <w:bCs/>
          <w:sz w:val="18"/>
          <w:szCs w:val="18"/>
        </w:rPr>
        <w:t xml:space="preserve"/>
      </w:r>
      <w:proofErr w:type="spellEnd"/>
      <w:r w:rsidR="006F36CA" w:rsidRPr="006F36CA">
        <w:rPr>
          <w:rFonts w:ascii="Arial" w:hAnsi="Arial" w:cs="Arial"/>
          <w:b/>
          <w:bCs/>
          <w:sz w:val="18"/>
          <w:szCs w:val="18"/>
        </w:rPr>
        <w:t xml:space="preserve"/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y reserva de usufructo vitalicio por razón de parentesco en línea directa de ascendiente a descendientes y de conformidad con lo señalado por el artículo </w:t>
      </w:r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Start"/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End"/>
      <w:r w:rsidR="0019092F" w:rsidRPr="0019092F">
        <w:rPr>
          <w:rFonts w:ascii="Arial" w:hAnsi="Arial" w:cs="Arial"/>
          <w:sz w:val="18"/>
          <w:szCs w:val="18"/>
        </w:rPr>
        <w:t xml:space="preserve"/>
      </w:r>
      <w:r w:rsidR="0019092F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</w:t>
      </w:r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Start"/>
      <w:r w:rsidR="0019092F" w:rsidRPr="0019092F">
        <w:rPr>
          <w:rFonts w:ascii="Arial" w:hAnsi="Arial" w:cs="Arial"/>
          <w:sz w:val="18"/>
          <w:szCs w:val="18"/>
        </w:rPr>
        <w:t xml:space="preserve"/>
      </w:r>
      <w:proofErr w:type="spellEnd"/>
      <w:r w:rsidR="0019092F" w:rsidRPr="0019092F">
        <w:rPr>
          <w:rFonts w:ascii="Arial" w:hAnsi="Arial" w:cs="Arial"/>
          <w:sz w:val="18"/>
          <w:szCs w:val="18"/>
        </w:rPr>
        <w:t xml:space="preserve"/>
      </w:r>
      <w:r w:rsidRPr="006F36CA">
        <w:rPr>
          <w:rFonts w:ascii="Arial" w:hAnsi="Arial" w:cs="Arial"/>
          <w:sz w:val="18"/>
          <w:szCs w:val="18"/>
        </w:rPr>
        <w:t xml:space="preserve">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 xml:space="preserve"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 xml:space="preserve">inmuebles.</w:t>
      </w:r>
    </w:p>
    <w:p w14:paraId="1847FB76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36D6AE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DATOS DE IDENTIFICACIÓN DEL NOTARIO</w:t>
      </w:r>
    </w:p>
    <w:p w14:paraId="1CD6BB6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onzalo Castro Aguilar</w:t>
      </w:r>
    </w:p>
    <w:p w14:paraId="74DF873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REGISTRO FEDERAL DE CONTRIBUYENTES</w:t>
      </w:r>
      <w:r w:rsidRPr="008D37ED">
        <w:rPr>
          <w:rFonts w:ascii="Arial" w:hAnsi="Arial" w:cs="Arial"/>
          <w:sz w:val="20"/>
          <w:szCs w:val="20"/>
        </w:rPr>
        <w:t xml:space="preserve">: V</w:t>
      </w:r>
      <w:r>
        <w:rPr>
          <w:rFonts w:ascii="Arial" w:hAnsi="Arial" w:cs="Arial"/>
          <w:sz w:val="20"/>
          <w:szCs w:val="20"/>
        </w:rPr>
        <w:t xml:space="preserve">THG</w:t>
      </w:r>
      <w:r w:rsidRPr="008D37ED">
        <w:rPr>
          <w:rFonts w:ascii="Arial" w:hAnsi="Arial" w:cs="Arial"/>
          <w:sz w:val="20"/>
          <w:szCs w:val="20"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8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1</w:t>
      </w:r>
      <w:r w:rsidRPr="008D37ED">
        <w:rPr>
          <w:rFonts w:ascii="Arial" w:hAnsi="Arial" w:cs="Arial"/>
          <w:sz w:val="20"/>
          <w:szCs w:val="20"/>
        </w:rPr>
        <w:t xml:space="preserve">9</w:t>
      </w:r>
      <w:r>
        <w:rPr>
          <w:rFonts w:ascii="Arial" w:hAnsi="Arial" w:cs="Arial"/>
          <w:sz w:val="20"/>
          <w:szCs w:val="20"/>
        </w:rPr>
        <w:t xml:space="preserve">3</w:t>
      </w:r>
      <w:r w:rsidRPr="008D37ED">
        <w:rPr>
          <w:rFonts w:ascii="Arial" w:hAnsi="Arial" w:cs="Arial"/>
          <w:sz w:val="20"/>
          <w:szCs w:val="20"/>
        </w:rPr>
        <w:t xml:space="preserve">9-J</w:t>
      </w:r>
      <w:r>
        <w:rPr>
          <w:rFonts w:ascii="Arial" w:hAnsi="Arial" w:cs="Arial"/>
          <w:sz w:val="20"/>
          <w:szCs w:val="20"/>
        </w:rPr>
        <w:t xml:space="preserve">P1</w:t>
      </w:r>
    </w:p>
    <w:p w14:paraId="3E529F3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 xml:space="preserve"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 xml:space="preserve">111</w:t>
      </w:r>
      <w:r w:rsidRPr="008D37ED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 xml:space="preserve"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 xml:space="preserve"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 xml:space="preserve">LOS PINOS DEL NORTE</w:t>
      </w:r>
    </w:p>
    <w:p w14:paraId="02B4072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LOCALIDAD</w:t>
      </w:r>
      <w:r w:rsidRPr="008D37ED">
        <w:rPr>
          <w:rFonts w:ascii="Arial" w:hAnsi="Arial" w:cs="Arial"/>
          <w:sz w:val="20"/>
          <w:szCs w:val="20"/>
        </w:rPr>
        <w:t xml:space="preserve"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F82759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 xml:space="preserve">NUMERO DE LA NOTARIA</w:t>
      </w:r>
      <w:r w:rsidRPr="008D37ED">
        <w:rPr>
          <w:rFonts w:ascii="Arial" w:hAnsi="Arial" w:cs="Arial"/>
          <w:sz w:val="20"/>
          <w:szCs w:val="20"/>
        </w:rPr>
        <w:t xml:space="preserve">: 0</w:t>
      </w:r>
      <w:r>
        <w:rPr>
          <w:rFonts w:ascii="Arial" w:hAnsi="Arial" w:cs="Arial"/>
          <w:sz w:val="20"/>
          <w:szCs w:val="20"/>
        </w:rPr>
        <w:t xml:space="preserve">0</w:t>
      </w:r>
    </w:p>
    <w:p w14:paraId="5AE73F89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 xml:space="preserve"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 xml:space="preserve">notariamerida@gmail.com</w:t>
        </w:r>
      </w:hyperlink>
    </w:p>
    <w:p w14:paraId="1C0835FB" w14:textId="77777777" w:rsidR="001970BC" w:rsidRPr="006F36CA" w:rsidRDefault="001970BC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176996" w14:textId="77777777" w:rsidR="001970BC" w:rsidRPr="00B80E29" w:rsidRDefault="00B06CB1" w:rsidP="001970BC">
      <w:pPr>
        <w:pStyle w:val="Ttulo4"/>
        <w:spacing w:line="276" w:lineRule="auto"/>
        <w:ind w:left="0" w:firstLine="0"/>
        <w:jc w:val="left"/>
        <w:rPr>
          <w:rFonts w:cs="Arial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</w:r>
      <w:r w:rsidR="001970BC" w:rsidRPr="0013771C">
        <w:rPr>
          <w:rFonts w:cs="Arial"/>
          <w:szCs w:val="20"/>
        </w:rPr>
        <w:t xml:space="preserve">                                                                 </w:t>
      </w:r>
      <w:r w:rsidR="001970BC">
        <w:rPr>
          <w:rFonts w:cs="Arial"/>
          <w:szCs w:val="20"/>
        </w:rPr>
        <w:t xml:space="preserve">                 </w:t>
      </w:r>
      <w:r w:rsidR="001970BC">
        <w:rPr>
          <w:rFonts w:cs="Arial"/>
          <w:szCs w:val="18"/>
        </w:rPr>
        <w:t xml:space="preserve">ING. Gonzalo Castro Aguilar</w:t>
      </w:r>
    </w:p>
    <w:p w14:paraId="1C3A5512" w14:textId="77777777" w:rsidR="001970BC" w:rsidRPr="00B80E29" w:rsidRDefault="001970BC" w:rsidP="001970BC">
      <w:pPr>
        <w:spacing w:line="276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B80E29">
        <w:rPr>
          <w:rFonts w:ascii="Arial" w:hAnsi="Arial" w:cs="Arial"/>
          <w:b/>
          <w:bCs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B80E29">
        <w:rPr>
          <w:rFonts w:ascii="Arial" w:hAnsi="Arial" w:cs="Arial"/>
          <w:b/>
          <w:bCs/>
          <w:sz w:val="18"/>
          <w:szCs w:val="18"/>
        </w:rPr>
        <w:t xml:space="preserve"> TITULAR DE LA NOTARIA PÚBLICA </w:t>
      </w:r>
      <w:r>
        <w:rPr>
          <w:rFonts w:ascii="Arial" w:hAnsi="Arial" w:cs="Arial"/>
          <w:b/>
          <w:bCs/>
          <w:sz w:val="18"/>
          <w:szCs w:val="18"/>
        </w:rPr>
        <w:t xml:space="preserve">MÉRIDA (ejemplo)</w:t>
      </w:r>
    </w:p>
    <w:p w14:paraId="1B2CD84F" w14:textId="04DE4226" w:rsidR="00B02FBC" w:rsidRPr="008D37ED" w:rsidRDefault="00B02FBC" w:rsidP="001970BC">
      <w:pPr>
        <w:pStyle w:val="Ttulo4"/>
        <w:spacing w:line="276" w:lineRule="auto"/>
        <w:ind w:left="0" w:firstLine="0"/>
        <w:jc w:val="left"/>
        <w:rPr>
          <w:rFonts w:cs="Arial"/>
          <w:sz w:val="20"/>
          <w:szCs w:val="20"/>
        </w:rPr>
      </w:pPr>
    </w:p>
    <w:sectPr w:rsidR="00B02FBC" w:rsidRPr="008D37ED" w:rsidSect="00106705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1D5"/>
    <w:rsid w:val="000019E9"/>
    <w:rsid w:val="000257F1"/>
    <w:rsid w:val="0003389E"/>
    <w:rsid w:val="00054D66"/>
    <w:rsid w:val="00061FFB"/>
    <w:rsid w:val="0006607B"/>
    <w:rsid w:val="000874FE"/>
    <w:rsid w:val="00097303"/>
    <w:rsid w:val="000A2F31"/>
    <w:rsid w:val="000A3E5B"/>
    <w:rsid w:val="000B28D5"/>
    <w:rsid w:val="000D554C"/>
    <w:rsid w:val="000D571B"/>
    <w:rsid w:val="000E6285"/>
    <w:rsid w:val="000F644E"/>
    <w:rsid w:val="00101C5E"/>
    <w:rsid w:val="00102938"/>
    <w:rsid w:val="00106705"/>
    <w:rsid w:val="00112533"/>
    <w:rsid w:val="00116212"/>
    <w:rsid w:val="00125A44"/>
    <w:rsid w:val="0013703C"/>
    <w:rsid w:val="0013771C"/>
    <w:rsid w:val="00143411"/>
    <w:rsid w:val="00144983"/>
    <w:rsid w:val="00150D7C"/>
    <w:rsid w:val="00151EC1"/>
    <w:rsid w:val="00153155"/>
    <w:rsid w:val="00190445"/>
    <w:rsid w:val="0019092F"/>
    <w:rsid w:val="001970BC"/>
    <w:rsid w:val="001E6CF1"/>
    <w:rsid w:val="001E790A"/>
    <w:rsid w:val="001F045A"/>
    <w:rsid w:val="001F542E"/>
    <w:rsid w:val="00203ACE"/>
    <w:rsid w:val="00212622"/>
    <w:rsid w:val="00215696"/>
    <w:rsid w:val="0022039E"/>
    <w:rsid w:val="002240B1"/>
    <w:rsid w:val="00241952"/>
    <w:rsid w:val="0028196B"/>
    <w:rsid w:val="00290DAE"/>
    <w:rsid w:val="002960A5"/>
    <w:rsid w:val="002B0A03"/>
    <w:rsid w:val="002B7EC4"/>
    <w:rsid w:val="002D3D97"/>
    <w:rsid w:val="002D41C0"/>
    <w:rsid w:val="002E38F8"/>
    <w:rsid w:val="002F00D5"/>
    <w:rsid w:val="002F2BF3"/>
    <w:rsid w:val="002F445F"/>
    <w:rsid w:val="002F5FE7"/>
    <w:rsid w:val="003038B3"/>
    <w:rsid w:val="00312581"/>
    <w:rsid w:val="00345006"/>
    <w:rsid w:val="003464AF"/>
    <w:rsid w:val="00380F75"/>
    <w:rsid w:val="00381DCB"/>
    <w:rsid w:val="0038468D"/>
    <w:rsid w:val="003A0004"/>
    <w:rsid w:val="003A0CD4"/>
    <w:rsid w:val="003C1A41"/>
    <w:rsid w:val="003C46DD"/>
    <w:rsid w:val="003D102D"/>
    <w:rsid w:val="003F5CA8"/>
    <w:rsid w:val="00400B32"/>
    <w:rsid w:val="004116C0"/>
    <w:rsid w:val="004117C6"/>
    <w:rsid w:val="00414B39"/>
    <w:rsid w:val="00424362"/>
    <w:rsid w:val="00431117"/>
    <w:rsid w:val="004412C9"/>
    <w:rsid w:val="00447BB8"/>
    <w:rsid w:val="004548BD"/>
    <w:rsid w:val="004632DB"/>
    <w:rsid w:val="00463676"/>
    <w:rsid w:val="00470A22"/>
    <w:rsid w:val="0048258B"/>
    <w:rsid w:val="00496CF4"/>
    <w:rsid w:val="004A52AF"/>
    <w:rsid w:val="004B5128"/>
    <w:rsid w:val="004C3D11"/>
    <w:rsid w:val="004C58F1"/>
    <w:rsid w:val="004D31ED"/>
    <w:rsid w:val="004E0F74"/>
    <w:rsid w:val="00503183"/>
    <w:rsid w:val="00506CB7"/>
    <w:rsid w:val="00511E16"/>
    <w:rsid w:val="005238F0"/>
    <w:rsid w:val="00525857"/>
    <w:rsid w:val="0053011D"/>
    <w:rsid w:val="00554B5F"/>
    <w:rsid w:val="00573B1D"/>
    <w:rsid w:val="00580D36"/>
    <w:rsid w:val="00580F77"/>
    <w:rsid w:val="005904F4"/>
    <w:rsid w:val="00590826"/>
    <w:rsid w:val="0059264F"/>
    <w:rsid w:val="005938E2"/>
    <w:rsid w:val="005A50CD"/>
    <w:rsid w:val="005B09ED"/>
    <w:rsid w:val="005B7361"/>
    <w:rsid w:val="005C01D5"/>
    <w:rsid w:val="005E26C7"/>
    <w:rsid w:val="005E3D64"/>
    <w:rsid w:val="00610431"/>
    <w:rsid w:val="00614950"/>
    <w:rsid w:val="00630722"/>
    <w:rsid w:val="006318F9"/>
    <w:rsid w:val="006838A9"/>
    <w:rsid w:val="00685519"/>
    <w:rsid w:val="00686AE4"/>
    <w:rsid w:val="00697B14"/>
    <w:rsid w:val="006A058B"/>
    <w:rsid w:val="006A3F71"/>
    <w:rsid w:val="006A7265"/>
    <w:rsid w:val="006C42FA"/>
    <w:rsid w:val="006C5AAC"/>
    <w:rsid w:val="006C7102"/>
    <w:rsid w:val="006F36CA"/>
    <w:rsid w:val="00703AA0"/>
    <w:rsid w:val="00704C03"/>
    <w:rsid w:val="00714075"/>
    <w:rsid w:val="00720FB5"/>
    <w:rsid w:val="00721DEC"/>
    <w:rsid w:val="00725ECD"/>
    <w:rsid w:val="007703CD"/>
    <w:rsid w:val="00771D34"/>
    <w:rsid w:val="00774AE9"/>
    <w:rsid w:val="007819F5"/>
    <w:rsid w:val="007839FA"/>
    <w:rsid w:val="00793A55"/>
    <w:rsid w:val="00794894"/>
    <w:rsid w:val="007A1B2D"/>
    <w:rsid w:val="007E5B9F"/>
    <w:rsid w:val="007F3CB0"/>
    <w:rsid w:val="0080332A"/>
    <w:rsid w:val="00824429"/>
    <w:rsid w:val="00824B73"/>
    <w:rsid w:val="0082542C"/>
    <w:rsid w:val="008356DD"/>
    <w:rsid w:val="00842DB7"/>
    <w:rsid w:val="00855E40"/>
    <w:rsid w:val="00880DBB"/>
    <w:rsid w:val="008822B7"/>
    <w:rsid w:val="00890767"/>
    <w:rsid w:val="00897BB4"/>
    <w:rsid w:val="008A219B"/>
    <w:rsid w:val="008A3B82"/>
    <w:rsid w:val="008B3C34"/>
    <w:rsid w:val="008C3088"/>
    <w:rsid w:val="008C6A58"/>
    <w:rsid w:val="008D039B"/>
    <w:rsid w:val="008D10AF"/>
    <w:rsid w:val="008D2780"/>
    <w:rsid w:val="008D37ED"/>
    <w:rsid w:val="008E05A7"/>
    <w:rsid w:val="008E5F7D"/>
    <w:rsid w:val="00914D87"/>
    <w:rsid w:val="00920E4B"/>
    <w:rsid w:val="00927AE1"/>
    <w:rsid w:val="009340CD"/>
    <w:rsid w:val="00941BE5"/>
    <w:rsid w:val="009479B7"/>
    <w:rsid w:val="009615D0"/>
    <w:rsid w:val="00971225"/>
    <w:rsid w:val="00975168"/>
    <w:rsid w:val="00980A7A"/>
    <w:rsid w:val="00985A97"/>
    <w:rsid w:val="009863CC"/>
    <w:rsid w:val="0099254F"/>
    <w:rsid w:val="00996B66"/>
    <w:rsid w:val="009C3C73"/>
    <w:rsid w:val="009C7468"/>
    <w:rsid w:val="009C7DF9"/>
    <w:rsid w:val="00A0334E"/>
    <w:rsid w:val="00A17B6A"/>
    <w:rsid w:val="00A27D5D"/>
    <w:rsid w:val="00A44D4A"/>
    <w:rsid w:val="00A45084"/>
    <w:rsid w:val="00A50241"/>
    <w:rsid w:val="00A6506B"/>
    <w:rsid w:val="00A675C9"/>
    <w:rsid w:val="00A741F5"/>
    <w:rsid w:val="00A807EB"/>
    <w:rsid w:val="00AC663B"/>
    <w:rsid w:val="00AD0448"/>
    <w:rsid w:val="00AE6518"/>
    <w:rsid w:val="00AF416B"/>
    <w:rsid w:val="00B02FBC"/>
    <w:rsid w:val="00B06CB1"/>
    <w:rsid w:val="00B10B89"/>
    <w:rsid w:val="00B1326D"/>
    <w:rsid w:val="00B17EEF"/>
    <w:rsid w:val="00B266D2"/>
    <w:rsid w:val="00B26BBF"/>
    <w:rsid w:val="00B43CCF"/>
    <w:rsid w:val="00B51B73"/>
    <w:rsid w:val="00B64888"/>
    <w:rsid w:val="00B6510A"/>
    <w:rsid w:val="00B70F6E"/>
    <w:rsid w:val="00B90F1F"/>
    <w:rsid w:val="00BB171C"/>
    <w:rsid w:val="00BB3611"/>
    <w:rsid w:val="00BC7B90"/>
    <w:rsid w:val="00BF3E39"/>
    <w:rsid w:val="00C45D33"/>
    <w:rsid w:val="00C4600D"/>
    <w:rsid w:val="00C6023B"/>
    <w:rsid w:val="00C721AA"/>
    <w:rsid w:val="00C73BED"/>
    <w:rsid w:val="00C829D9"/>
    <w:rsid w:val="00C83DAE"/>
    <w:rsid w:val="00C84361"/>
    <w:rsid w:val="00C94CFC"/>
    <w:rsid w:val="00CF0794"/>
    <w:rsid w:val="00CF2DD3"/>
    <w:rsid w:val="00CF3338"/>
    <w:rsid w:val="00CF6F99"/>
    <w:rsid w:val="00D00AFA"/>
    <w:rsid w:val="00D03857"/>
    <w:rsid w:val="00D201A1"/>
    <w:rsid w:val="00D25612"/>
    <w:rsid w:val="00D4224E"/>
    <w:rsid w:val="00D55398"/>
    <w:rsid w:val="00D61DE0"/>
    <w:rsid w:val="00D97778"/>
    <w:rsid w:val="00DA1039"/>
    <w:rsid w:val="00DA5A08"/>
    <w:rsid w:val="00DB4564"/>
    <w:rsid w:val="00DB644C"/>
    <w:rsid w:val="00DC28AE"/>
    <w:rsid w:val="00DE0C5F"/>
    <w:rsid w:val="00DE344F"/>
    <w:rsid w:val="00DF0577"/>
    <w:rsid w:val="00DF3985"/>
    <w:rsid w:val="00E3602C"/>
    <w:rsid w:val="00E440A4"/>
    <w:rsid w:val="00E62837"/>
    <w:rsid w:val="00E62B6B"/>
    <w:rsid w:val="00E64B62"/>
    <w:rsid w:val="00E7145C"/>
    <w:rsid w:val="00E7397E"/>
    <w:rsid w:val="00E740AA"/>
    <w:rsid w:val="00E86FB2"/>
    <w:rsid w:val="00E953A0"/>
    <w:rsid w:val="00EA1BF3"/>
    <w:rsid w:val="00EA3B00"/>
    <w:rsid w:val="00EB65AE"/>
    <w:rsid w:val="00EC1C4A"/>
    <w:rsid w:val="00EC3B55"/>
    <w:rsid w:val="00EC4C39"/>
    <w:rsid w:val="00ED2660"/>
    <w:rsid w:val="00ED42DC"/>
    <w:rsid w:val="00ED55B7"/>
    <w:rsid w:val="00EE1224"/>
    <w:rsid w:val="00EF12EF"/>
    <w:rsid w:val="00EF7146"/>
    <w:rsid w:val="00EF7A76"/>
    <w:rsid w:val="00F160AD"/>
    <w:rsid w:val="00F304F3"/>
    <w:rsid w:val="00F31C7F"/>
    <w:rsid w:val="00F3496D"/>
    <w:rsid w:val="00F45BC9"/>
    <w:rsid w:val="00F5560E"/>
    <w:rsid w:val="00F56E6E"/>
    <w:rsid w:val="00F71F97"/>
    <w:rsid w:val="00F87714"/>
    <w:rsid w:val="00FA3312"/>
    <w:rsid w:val="00FC5347"/>
    <w:rsid w:val="00FC66C0"/>
    <w:rsid w:val="00FD71D9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E63F1"/>
  <w15:docId w15:val="{61C385A0-78C1-40BC-89A6-213A082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600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4600D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C4600D"/>
    <w:pPr>
      <w:keepNext/>
      <w:spacing w:line="360" w:lineRule="auto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4600D"/>
    <w:pPr>
      <w:keepNext/>
      <w:ind w:left="3540" w:firstLine="708"/>
      <w:jc w:val="center"/>
      <w:outlineLvl w:val="3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C4600D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824B73"/>
    <w:pPr>
      <w:jc w:val="both"/>
    </w:pPr>
    <w:rPr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B73"/>
  </w:style>
  <w:style w:type="character" w:customStyle="1" w:styleId="apple-converted-space">
    <w:name w:val="apple-converted-space"/>
    <w:basedOn w:val="Fuentedeprrafopredeter"/>
    <w:rsid w:val="005938E2"/>
  </w:style>
  <w:style w:type="paragraph" w:styleId="Textodeglobo">
    <w:name w:val="Balloon Text"/>
    <w:basedOn w:val="Normal"/>
    <w:link w:val="TextodegloboCar"/>
    <w:semiHidden/>
    <w:unhideWhenUsed/>
    <w:rsid w:val="00DE34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E344F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E86FB2"/>
    <w:rPr>
      <w:rFonts w:ascii="Arial" w:hAnsi="Arial"/>
      <w:b/>
      <w:bCs/>
      <w:szCs w:val="24"/>
      <w:lang w:val="es-ES" w:eastAsia="es-ES"/>
    </w:rPr>
  </w:style>
  <w:style w:type="paragraph" w:styleId="Lista">
    <w:name w:val="List"/>
    <w:basedOn w:val="Normal"/>
    <w:unhideWhenUsed/>
    <w:rsid w:val="006318F9"/>
    <w:pPr>
      <w:ind w:left="283" w:hanging="283"/>
      <w:contextualSpacing/>
    </w:pPr>
  </w:style>
  <w:style w:type="character" w:styleId="Hipervnculo">
    <w:name w:val="Hyperlink"/>
    <w:basedOn w:val="Fuentedeprrafopredeter"/>
    <w:unhideWhenUsed/>
    <w:rsid w:val="006318F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144983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CB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CB1"/>
    <w:rPr>
      <w:b/>
      <w:bCs/>
      <w:sz w:val="22"/>
      <w:szCs w:val="24"/>
      <w:lang w:val="es-ES" w:eastAsia="es-ES"/>
    </w:rPr>
  </w:style>
  <w:style w:type="table" w:styleId="Tablaconcuadrcula">
    <w:name w:val="Table Grid"/>
    <w:basedOn w:val="Tablanormal"/>
    <w:semiHidden/>
    <w:unhideWhenUsed/>
    <w:rsid w:val="0014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meri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tariameri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tariamerida@gmail.com" TargetMode="External"/><Relationship Id="rId5" Type="http://schemas.openxmlformats.org/officeDocument/2006/relationships/hyperlink" Target="mailto:notariamerid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4D0-85E6-4D3B-AE8F-8E4C88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Jurídica Total S.C.P.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Dr. Héctor J. Victoria M.</dc:creator>
  <cp:lastModifiedBy>Miguel Ku</cp:lastModifiedBy>
  <cp:revision>13</cp:revision>
  <cp:lastPrinted>2023-01-03T16:23:00Z</cp:lastPrinted>
  <dcterms:created xsi:type="dcterms:W3CDTF">2023-01-10T17:26:00Z</dcterms:created>
  <dcterms:modified xsi:type="dcterms:W3CDTF">2023-03-25T10:32:00Z</dcterms:modified>
</cp:coreProperties>
</file>